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1CF1D" w14:textId="5C71D7BF" w:rsidR="0071281C" w:rsidRPr="0071281C" w:rsidRDefault="0071281C" w:rsidP="0071281C">
      <w:pPr>
        <w:pStyle w:val="Puesto"/>
        <w:jc w:val="center"/>
        <w:rPr>
          <w:sz w:val="44"/>
        </w:rPr>
      </w:pPr>
      <w:r w:rsidRPr="0071281C">
        <w:rPr>
          <w:sz w:val="44"/>
        </w:rPr>
        <w:t xml:space="preserve">Relación de problemas V: </w:t>
      </w:r>
      <w:r>
        <w:rPr>
          <w:sz w:val="44"/>
        </w:rPr>
        <w:t xml:space="preserve">                       “</w:t>
      </w:r>
      <w:r w:rsidRPr="0071281C">
        <w:rPr>
          <w:sz w:val="44"/>
        </w:rPr>
        <w:t>Gestión y control de la concurrencia</w:t>
      </w:r>
      <w:r>
        <w:rPr>
          <w:sz w:val="44"/>
        </w:rPr>
        <w:t>”</w:t>
      </w:r>
    </w:p>
    <w:p w14:paraId="6FC4F87D" w14:textId="77777777" w:rsidR="005A6A82" w:rsidRDefault="00190FEB" w:rsidP="0071281C">
      <w:pPr>
        <w:pStyle w:val="Ttulo1"/>
      </w:pPr>
      <w:r>
        <w:t xml:space="preserve">Ejercicio </w:t>
      </w:r>
      <w:r w:rsidR="00550CE5">
        <w:t>1</w:t>
      </w:r>
    </w:p>
    <w:p w14:paraId="727DD123" w14:textId="77777777" w:rsidR="00190FEB" w:rsidRDefault="00190FEB" w:rsidP="00660F58">
      <w:pPr>
        <w:spacing w:line="240" w:lineRule="auto"/>
        <w:jc w:val="both"/>
      </w:pPr>
      <w:r>
        <w:t>Siendo el plan de ejecución inicial el siguiente:</w:t>
      </w:r>
    </w:p>
    <w:p w14:paraId="5FCD241F" w14:textId="77777777" w:rsidR="00190FEB" w:rsidRPr="00427955" w:rsidRDefault="00190FEB" w:rsidP="00660F58">
      <w:pPr>
        <w:spacing w:line="240" w:lineRule="auto"/>
        <w:jc w:val="both"/>
        <w:rPr>
          <w:rFonts w:ascii="Liberation Mono" w:hAnsi="Liberation Mono" w:cs="Liberation Mono"/>
          <w:sz w:val="20"/>
        </w:rPr>
      </w:pPr>
      <w:r w:rsidRPr="00427955">
        <w:rPr>
          <w:rFonts w:ascii="Liberation Mono" w:hAnsi="Liberation Mono" w:cs="Liberation Mono"/>
          <w:sz w:val="20"/>
        </w:rPr>
        <w:t>Lee (T3, C), Lee (T1, A), Lee (T2, B), Escribe (T3, B), Lee (T1, B), Escribe (T1, A), Escribe (T3, C), Escribe (T2, B)</w:t>
      </w:r>
    </w:p>
    <w:p w14:paraId="5BEFB591" w14:textId="77777777" w:rsidR="00190FEB" w:rsidRDefault="00190FEB" w:rsidP="00660F58">
      <w:pPr>
        <w:spacing w:line="240" w:lineRule="auto"/>
        <w:jc w:val="both"/>
      </w:pPr>
      <w:proofErr w:type="gramStart"/>
      <w:r>
        <w:t>aplicando</w:t>
      </w:r>
      <w:proofErr w:type="gramEnd"/>
      <w:r>
        <w:t xml:space="preserve"> el </w:t>
      </w:r>
      <w:r>
        <w:rPr>
          <w:b/>
          <w:bCs/>
        </w:rPr>
        <w:t>algoritmo de ordenación parcial modificado</w:t>
      </w:r>
      <w:r>
        <w:t xml:space="preserve"> nos encontramos con que:</w:t>
      </w:r>
    </w:p>
    <w:p w14:paraId="161562A1" w14:textId="77777777" w:rsidR="00190FEB" w:rsidRDefault="00190FEB" w:rsidP="00660F58">
      <w:pPr>
        <w:pStyle w:val="Prrafodelista"/>
        <w:numPr>
          <w:ilvl w:val="0"/>
          <w:numId w:val="3"/>
        </w:numPr>
        <w:spacing w:line="240" w:lineRule="auto"/>
        <w:jc w:val="both"/>
      </w:pPr>
      <w:r>
        <w:t>al ejecutar Lee(T3,C), ésta se realiza completamente porque no hay ninguna transacción que haya escrito sobre el átomo C,</w:t>
      </w:r>
    </w:p>
    <w:p w14:paraId="4D7583FE" w14:textId="77777777" w:rsidR="00190FEB" w:rsidRDefault="00190FEB" w:rsidP="00660F58">
      <w:pPr>
        <w:pStyle w:val="Prrafodelista"/>
        <w:numPr>
          <w:ilvl w:val="0"/>
          <w:numId w:val="3"/>
        </w:numPr>
        <w:spacing w:line="240" w:lineRule="auto"/>
        <w:jc w:val="both"/>
      </w:pPr>
      <w:r>
        <w:t>al ejecutar lee(T1,A), tampoco ha escrito nadie sobre el átomo A, luego se ejecuta correctamente,</w:t>
      </w:r>
    </w:p>
    <w:p w14:paraId="30558862" w14:textId="77777777" w:rsidR="00190FEB" w:rsidRDefault="00190FEB" w:rsidP="00660F58">
      <w:pPr>
        <w:pStyle w:val="Prrafodelista"/>
        <w:numPr>
          <w:ilvl w:val="0"/>
          <w:numId w:val="3"/>
        </w:numPr>
        <w:spacing w:line="240" w:lineRule="auto"/>
        <w:jc w:val="both"/>
      </w:pPr>
      <w:r>
        <w:t>al ejecutar lee(T2,B), tampoco hay problema porque sobre el átomo B aún no ha escrito nadie,</w:t>
      </w:r>
    </w:p>
    <w:p w14:paraId="5C5DDAA9" w14:textId="77777777" w:rsidR="00190FEB" w:rsidRDefault="00190FEB" w:rsidP="00660F58">
      <w:pPr>
        <w:pStyle w:val="Prrafodelista"/>
        <w:numPr>
          <w:ilvl w:val="0"/>
          <w:numId w:val="3"/>
        </w:numPr>
        <w:spacing w:line="240" w:lineRule="auto"/>
        <w:jc w:val="both"/>
      </w:pPr>
      <w:r>
        <w:t xml:space="preserve">al ejecutar Escribe(T3,B), se tiene que el último en leer fue T2, luego se cumple que (RR(B) = 2 &lt;= 3), y además, como nadie más escribió antes, pues </w:t>
      </w:r>
      <w:proofErr w:type="spellStart"/>
      <w:r>
        <w:t>tambien</w:t>
      </w:r>
      <w:proofErr w:type="spellEnd"/>
      <w:r>
        <w:t xml:space="preserve"> se cumple que (WR(B) &lt;= 3), luego se actualiza WR(B) a 3, y se ejecuta la operación,</w:t>
      </w:r>
    </w:p>
    <w:p w14:paraId="179A750A" w14:textId="77777777" w:rsidR="00190FEB" w:rsidRDefault="00190FEB" w:rsidP="00660F58">
      <w:pPr>
        <w:pStyle w:val="Prrafodelista"/>
        <w:numPr>
          <w:ilvl w:val="0"/>
          <w:numId w:val="3"/>
        </w:numPr>
        <w:spacing w:line="240" w:lineRule="auto"/>
        <w:jc w:val="both"/>
      </w:pPr>
      <w:r>
        <w:t xml:space="preserve">al ejecutar Lee(T1,B), se tiene que justo antes había escrito T3, que es más joven (WR(B) &gt;= 1), luego la </w:t>
      </w:r>
      <w:r w:rsidRPr="00190FEB">
        <w:rPr>
          <w:b/>
          <w:bCs/>
          <w:i/>
          <w:iCs/>
        </w:rPr>
        <w:t>transacción T1 debe abortarse</w:t>
      </w:r>
      <w:r>
        <w:t xml:space="preserve"> y llevarse al final del plan (se renombrará a T4),</w:t>
      </w:r>
    </w:p>
    <w:p w14:paraId="1B88CCD6" w14:textId="77777777" w:rsidR="00190FEB" w:rsidRDefault="00190FEB" w:rsidP="00660F58">
      <w:pPr>
        <w:pStyle w:val="Prrafodelista"/>
        <w:numPr>
          <w:ilvl w:val="0"/>
          <w:numId w:val="3"/>
        </w:numPr>
        <w:spacing w:line="240" w:lineRule="auto"/>
        <w:jc w:val="both"/>
      </w:pPr>
      <w:r>
        <w:t xml:space="preserve">al ejecutar Escribe (T3,C), tenemos que RR(B) = 2 &lt;= 3, y además que WR(B)=3 = 3, luego </w:t>
      </w:r>
      <w:r w:rsidRPr="00190FEB">
        <w:rPr>
          <w:b/>
          <w:bCs/>
        </w:rPr>
        <w:t>se ejecuta</w:t>
      </w:r>
      <w:r>
        <w:t xml:space="preserve"> la operación y WR(B) vale 3 (casualmente, el mismo valor, porque la transacción anterior que había escrito también era T3),</w:t>
      </w:r>
    </w:p>
    <w:p w14:paraId="6A26FD2A" w14:textId="77777777" w:rsidR="00190FEB" w:rsidRDefault="00190FEB" w:rsidP="00660F58">
      <w:pPr>
        <w:pStyle w:val="Prrafodelista"/>
        <w:numPr>
          <w:ilvl w:val="0"/>
          <w:numId w:val="3"/>
        </w:numPr>
        <w:spacing w:line="240" w:lineRule="auto"/>
        <w:jc w:val="both"/>
      </w:pPr>
      <w:r>
        <w:t xml:space="preserve">al ejecutar </w:t>
      </w:r>
      <w:proofErr w:type="gramStart"/>
      <w:r>
        <w:t>Escribe(</w:t>
      </w:r>
      <w:proofErr w:type="gramEnd"/>
      <w:r>
        <w:t xml:space="preserve">T2,B), no aborta porque se tiene que RR(B)=2 = 2, pero como WR(B) = 3 &gt; 2, la transacción se ignora y finaliza correctamente; WR(B) pasa a valer 2. </w:t>
      </w:r>
    </w:p>
    <w:p w14:paraId="74CB22C6" w14:textId="77777777" w:rsidR="00190FEB" w:rsidRDefault="00190FEB" w:rsidP="00660F58">
      <w:pPr>
        <w:spacing w:line="240" w:lineRule="auto"/>
        <w:ind w:left="360"/>
        <w:jc w:val="both"/>
      </w:pPr>
      <w:r>
        <w:t xml:space="preserve">Ahora ejecutamos la transacción </w:t>
      </w:r>
      <w:r w:rsidRPr="00190FEB">
        <w:rPr>
          <w:b/>
          <w:bCs/>
          <w:color w:val="C9211E"/>
        </w:rPr>
        <w:t>T4</w:t>
      </w:r>
      <w:r>
        <w:t xml:space="preserve"> (es decir, T1 </w:t>
      </w:r>
      <w:r w:rsidRPr="00190FEB">
        <w:rPr>
          <w:i/>
          <w:iCs/>
        </w:rPr>
        <w:t>abortada</w:t>
      </w:r>
      <w:r>
        <w:t xml:space="preserve">), por lo que hay que hacer tres operaciones en este orden: lee, lee, escribe: </w:t>
      </w:r>
    </w:p>
    <w:p w14:paraId="30020310" w14:textId="77777777" w:rsidR="00190FEB" w:rsidRDefault="00190FEB" w:rsidP="00660F58">
      <w:pPr>
        <w:pStyle w:val="Prrafodelista"/>
        <w:numPr>
          <w:ilvl w:val="0"/>
          <w:numId w:val="3"/>
        </w:numPr>
        <w:spacing w:line="240" w:lineRule="auto"/>
        <w:jc w:val="both"/>
      </w:pPr>
      <w:r>
        <w:t>se ejecuta Lee(T4,A), que se realiza correctamente porque nadie ha escrito en A, RR(A) pasa a valer 4,</w:t>
      </w:r>
    </w:p>
    <w:p w14:paraId="583C3D79" w14:textId="77777777" w:rsidR="00190FEB" w:rsidRDefault="00190FEB" w:rsidP="00660F58">
      <w:pPr>
        <w:pStyle w:val="Prrafodelista"/>
        <w:numPr>
          <w:ilvl w:val="0"/>
          <w:numId w:val="3"/>
        </w:numPr>
        <w:spacing w:line="240" w:lineRule="auto"/>
        <w:jc w:val="both"/>
      </w:pPr>
      <w:r>
        <w:t>se ejecuta Lee(T4, B), que también se hace correctamente, y RR(B) pasa a valer 4,</w:t>
      </w:r>
    </w:p>
    <w:p w14:paraId="1A0F41CC" w14:textId="77777777" w:rsidR="00190FEB" w:rsidRDefault="00190FEB" w:rsidP="00660F58">
      <w:pPr>
        <w:pStyle w:val="Prrafodelista"/>
        <w:numPr>
          <w:ilvl w:val="0"/>
          <w:numId w:val="3"/>
        </w:numPr>
        <w:spacing w:line="240" w:lineRule="auto"/>
        <w:jc w:val="both"/>
      </w:pPr>
      <w:r>
        <w:t xml:space="preserve">se ejecuta </w:t>
      </w:r>
      <w:proofErr w:type="gramStart"/>
      <w:r>
        <w:t>Escribe(</w:t>
      </w:r>
      <w:proofErr w:type="gramEnd"/>
      <w:r>
        <w:t>T4, A), y se hace correctamente porque RR(A) = 4 = 4, y como nadie ha escrito sobre A, se actualiza WR(A) = 4, se realiza la operación.</w:t>
      </w:r>
    </w:p>
    <w:p w14:paraId="565BE5BB" w14:textId="77777777" w:rsidR="00190FEB" w:rsidRDefault="00190FEB" w:rsidP="00660F58">
      <w:pPr>
        <w:pStyle w:val="Prrafodelista"/>
        <w:numPr>
          <w:ilvl w:val="0"/>
          <w:numId w:val="3"/>
        </w:numPr>
        <w:spacing w:line="240" w:lineRule="auto"/>
        <w:jc w:val="both"/>
      </w:pPr>
      <w:r>
        <w:t>Fin de la secuencia.</w:t>
      </w:r>
    </w:p>
    <w:p w14:paraId="5D52DF0E" w14:textId="54E4223D" w:rsidR="0071281C" w:rsidRDefault="00190FEB" w:rsidP="0071281C">
      <w:pPr>
        <w:spacing w:line="240" w:lineRule="auto"/>
        <w:jc w:val="both"/>
      </w:pPr>
      <w:r>
        <w:t xml:space="preserve">En definitiva, el </w:t>
      </w:r>
      <w:r>
        <w:rPr>
          <w:b/>
          <w:bCs/>
        </w:rPr>
        <w:t xml:space="preserve">orden de ejecución de las transacciones es (por el momento en que terminan): </w:t>
      </w:r>
      <w:r>
        <w:rPr>
          <w:b/>
          <w:bCs/>
          <w:shd w:val="clear" w:color="auto" w:fill="FFF200"/>
        </w:rPr>
        <w:t>T3, T2, T1</w:t>
      </w:r>
      <w:r>
        <w:rPr>
          <w:b/>
          <w:bCs/>
        </w:rPr>
        <w:t>.</w:t>
      </w:r>
    </w:p>
    <w:p w14:paraId="5042688B" w14:textId="77777777" w:rsidR="00A470AB" w:rsidRDefault="00A470AB">
      <w:pPr>
        <w:rPr>
          <w:rFonts w:asciiTheme="majorHAnsi" w:eastAsiaTheme="majorEastAsia" w:hAnsiTheme="majorHAnsi" w:cstheme="majorBidi"/>
          <w:b/>
          <w:bCs/>
          <w:color w:val="365F91" w:themeColor="accent1" w:themeShade="BF"/>
          <w:sz w:val="28"/>
          <w:szCs w:val="28"/>
        </w:rPr>
      </w:pPr>
      <w:r>
        <w:br w:type="page"/>
      </w:r>
    </w:p>
    <w:p w14:paraId="5DA5FAA8" w14:textId="501BA980" w:rsidR="00190FEB" w:rsidRPr="0071281C" w:rsidRDefault="00190FEB" w:rsidP="0071281C">
      <w:pPr>
        <w:pStyle w:val="Ttulo1"/>
      </w:pPr>
      <w:r w:rsidRPr="0071281C">
        <w:lastRenderedPageBreak/>
        <w:t xml:space="preserve">Ejercicio </w:t>
      </w:r>
      <w:r w:rsidR="00550CE5" w:rsidRPr="0071281C">
        <w:t>2</w:t>
      </w:r>
    </w:p>
    <w:p w14:paraId="438DDBF1" w14:textId="77777777" w:rsidR="00190FEB" w:rsidRDefault="00427955" w:rsidP="00660F58">
      <w:pPr>
        <w:spacing w:line="240" w:lineRule="auto"/>
        <w:jc w:val="both"/>
      </w:pPr>
      <w:r>
        <w:t>Siendo el plan original:</w:t>
      </w:r>
    </w:p>
    <w:p w14:paraId="343B8F62" w14:textId="77777777" w:rsidR="00427955" w:rsidRPr="00427955" w:rsidRDefault="00427955" w:rsidP="00660F58">
      <w:pPr>
        <w:spacing w:line="240" w:lineRule="auto"/>
        <w:jc w:val="both"/>
        <w:rPr>
          <w:rFonts w:ascii="Liberation Mono" w:hAnsi="Liberation Mono" w:cs="Liberation Mono"/>
          <w:sz w:val="20"/>
        </w:rPr>
      </w:pPr>
      <w:r w:rsidRPr="00427955">
        <w:rPr>
          <w:rFonts w:ascii="Liberation Mono" w:hAnsi="Liberation Mono" w:cs="Liberation Mono"/>
          <w:sz w:val="20"/>
        </w:rPr>
        <w:t>Lee (T3, C), Lee (T1, A), Lee (T2, B), Escribe (T3, B), Lee (T1, B), Escribe (T1, A), Escribe (T3, C), Escribe (T2, B)</w:t>
      </w:r>
    </w:p>
    <w:p w14:paraId="6BF86C7A" w14:textId="77777777" w:rsidR="00427955" w:rsidRDefault="00427955" w:rsidP="00660F58">
      <w:pPr>
        <w:spacing w:line="240" w:lineRule="auto"/>
        <w:jc w:val="both"/>
      </w:pPr>
      <w:r>
        <w:t>Para aplicar el método de bloqueo en dos fases, tenemos que completar el plan con los LOCK y UNLOCK donde corresponda:</w:t>
      </w:r>
    </w:p>
    <w:p w14:paraId="34668845" w14:textId="77777777" w:rsidR="00427955" w:rsidRPr="00427955" w:rsidRDefault="00427955" w:rsidP="00660F58">
      <w:pPr>
        <w:spacing w:line="240" w:lineRule="auto"/>
        <w:jc w:val="both"/>
        <w:rPr>
          <w:rFonts w:ascii="Liberation Mono" w:hAnsi="Liberation Mono" w:cs="Liberation Mono"/>
          <w:sz w:val="20"/>
        </w:rPr>
      </w:pPr>
      <w:r>
        <w:rPr>
          <w:rFonts w:ascii="Liberation Mono" w:hAnsi="Liberation Mono" w:cs="Liberation Mono"/>
          <w:sz w:val="20"/>
        </w:rPr>
        <w:t xml:space="preserve">LOCK(T3,C,M4), </w:t>
      </w:r>
      <w:r w:rsidRPr="00427955">
        <w:rPr>
          <w:rFonts w:ascii="Liberation Mono" w:hAnsi="Liberation Mono" w:cs="Liberation Mono"/>
          <w:sz w:val="20"/>
        </w:rPr>
        <w:t>Lee (T3, C),</w:t>
      </w:r>
      <w:r>
        <w:rPr>
          <w:rFonts w:ascii="Liberation Mono" w:hAnsi="Liberation Mono" w:cs="Liberation Mono"/>
          <w:sz w:val="20"/>
        </w:rPr>
        <w:t xml:space="preserve"> LOCK(T1,A,M4),</w:t>
      </w:r>
      <w:r w:rsidRPr="00427955">
        <w:rPr>
          <w:rFonts w:ascii="Liberation Mono" w:hAnsi="Liberation Mono" w:cs="Liberation Mono"/>
          <w:sz w:val="20"/>
        </w:rPr>
        <w:t xml:space="preserve"> Lee (T1, A),</w:t>
      </w:r>
      <w:r>
        <w:rPr>
          <w:rFonts w:ascii="Liberation Mono" w:hAnsi="Liberation Mono" w:cs="Liberation Mono"/>
          <w:sz w:val="20"/>
        </w:rPr>
        <w:t xml:space="preserve"> LOCK(T2,B,M4), </w:t>
      </w:r>
      <w:r w:rsidRPr="00427955">
        <w:rPr>
          <w:rFonts w:ascii="Liberation Mono" w:hAnsi="Liberation Mono" w:cs="Liberation Mono"/>
          <w:sz w:val="20"/>
        </w:rPr>
        <w:t>Lee (T2, B),</w:t>
      </w:r>
      <w:r>
        <w:rPr>
          <w:rFonts w:ascii="Liberation Mono" w:hAnsi="Liberation Mono" w:cs="Liberation Mono"/>
          <w:sz w:val="20"/>
        </w:rPr>
        <w:t xml:space="preserve"> LOCK(T3,B,M4),</w:t>
      </w:r>
      <w:r w:rsidRPr="00427955">
        <w:rPr>
          <w:rFonts w:ascii="Liberation Mono" w:hAnsi="Liberation Mono" w:cs="Liberation Mono"/>
          <w:sz w:val="20"/>
        </w:rPr>
        <w:t xml:space="preserve"> Escribe (T3, B),</w:t>
      </w:r>
      <w:r>
        <w:rPr>
          <w:rFonts w:ascii="Liberation Mono" w:hAnsi="Liberation Mono" w:cs="Liberation Mono"/>
          <w:sz w:val="20"/>
        </w:rPr>
        <w:t xml:space="preserve"> LOCK(T1,B,M1),</w:t>
      </w:r>
      <w:r w:rsidRPr="00427955">
        <w:rPr>
          <w:rFonts w:ascii="Liberation Mono" w:hAnsi="Liberation Mono" w:cs="Liberation Mono"/>
          <w:sz w:val="20"/>
        </w:rPr>
        <w:t xml:space="preserve"> Lee (T1, B),</w:t>
      </w:r>
      <w:r>
        <w:rPr>
          <w:rFonts w:ascii="Liberation Mono" w:hAnsi="Liberation Mono" w:cs="Liberation Mono"/>
          <w:sz w:val="20"/>
        </w:rPr>
        <w:t xml:space="preserve"> </w:t>
      </w:r>
      <w:r w:rsidRPr="00427955">
        <w:rPr>
          <w:rFonts w:ascii="Liberation Mono" w:hAnsi="Liberation Mono" w:cs="Liberation Mono"/>
          <w:sz w:val="20"/>
        </w:rPr>
        <w:t>Escribe (T1, A),</w:t>
      </w:r>
      <w:r>
        <w:rPr>
          <w:rFonts w:ascii="Liberation Mono" w:hAnsi="Liberation Mono" w:cs="Liberation Mono"/>
          <w:sz w:val="20"/>
        </w:rPr>
        <w:t xml:space="preserve"> UNLOCK(T1,A), ULOCK(T1,B),</w:t>
      </w:r>
      <w:r w:rsidRPr="00427955">
        <w:rPr>
          <w:rFonts w:ascii="Liberation Mono" w:hAnsi="Liberation Mono" w:cs="Liberation Mono"/>
          <w:sz w:val="20"/>
        </w:rPr>
        <w:t xml:space="preserve"> Escribe (T3, C),</w:t>
      </w:r>
      <w:r>
        <w:rPr>
          <w:rFonts w:ascii="Liberation Mono" w:hAnsi="Liberation Mono" w:cs="Liberation Mono"/>
          <w:sz w:val="20"/>
        </w:rPr>
        <w:t xml:space="preserve"> UNLOCK(T3,C), UNLOCK(T3,B),</w:t>
      </w:r>
      <w:r w:rsidRPr="00427955">
        <w:rPr>
          <w:rFonts w:ascii="Liberation Mono" w:hAnsi="Liberation Mono" w:cs="Liberation Mono"/>
          <w:sz w:val="20"/>
        </w:rPr>
        <w:t xml:space="preserve"> Escribe (T2, B)</w:t>
      </w:r>
      <w:r>
        <w:rPr>
          <w:rFonts w:ascii="Liberation Mono" w:hAnsi="Liberation Mono" w:cs="Liberation Mono"/>
          <w:sz w:val="20"/>
        </w:rPr>
        <w:t xml:space="preserve">,UNLOCK(T2,B). </w:t>
      </w:r>
    </w:p>
    <w:p w14:paraId="5C8693F5" w14:textId="77777777" w:rsidR="00427955" w:rsidRDefault="00427955" w:rsidP="00660F58">
      <w:pPr>
        <w:spacing w:line="240" w:lineRule="auto"/>
        <w:jc w:val="both"/>
      </w:pPr>
      <w:r>
        <w:t>Dicho esto, si aplicamos el algoritmo de bloqueo tenemos que:</w:t>
      </w:r>
    </w:p>
    <w:p w14:paraId="31E7167D" w14:textId="77777777" w:rsidR="00427955" w:rsidRDefault="00427955" w:rsidP="00660F58">
      <w:pPr>
        <w:pStyle w:val="Prrafodelista"/>
        <w:numPr>
          <w:ilvl w:val="0"/>
          <w:numId w:val="3"/>
        </w:numPr>
        <w:spacing w:line="240" w:lineRule="auto"/>
        <w:jc w:val="both"/>
      </w:pPr>
      <w:r>
        <w:t xml:space="preserve">Inicialmente, </w:t>
      </w:r>
      <w:r w:rsidR="00FB585D">
        <w:t xml:space="preserve">T3 solicita el bloqueo para escritura de C, y lo logra, por tanto empieza a ejecutarse la lectura. Seguidamente T1 bloqueará A y hará la lectura satisfactoriamente. T2, por su parte, también logrará bloquear el átomo B y hará la lectura. </w:t>
      </w:r>
    </w:p>
    <w:p w14:paraId="09569640" w14:textId="77777777" w:rsidR="00FB585D" w:rsidRDefault="00FB585D" w:rsidP="00660F58">
      <w:pPr>
        <w:pStyle w:val="Prrafodelista"/>
        <w:numPr>
          <w:ilvl w:val="0"/>
          <w:numId w:val="3"/>
        </w:numPr>
        <w:spacing w:line="240" w:lineRule="auto"/>
        <w:jc w:val="both"/>
      </w:pPr>
      <w:r w:rsidRPr="00FB585D">
        <w:rPr>
          <w:b/>
          <w:color w:val="C00000"/>
        </w:rPr>
        <w:t>Cuando T3 intenta bloquear el átomo B para escritura (M4) será bloqueado</w:t>
      </w:r>
      <w:r>
        <w:t>, porque el modo (</w:t>
      </w:r>
      <w:r w:rsidRPr="00FB585D">
        <w:rPr>
          <w:color w:val="C00000"/>
        </w:rPr>
        <w:t>M4</w:t>
      </w:r>
      <w:r>
        <w:t xml:space="preserve">) es incompatible con el modo de la transacción que ha bloqueado ya a B (M4). Por tanto, T3 se detendrá inmediatamente hasta que T2 haga el </w:t>
      </w:r>
      <w:proofErr w:type="spellStart"/>
      <w:r>
        <w:t>unlock</w:t>
      </w:r>
      <w:proofErr w:type="spellEnd"/>
      <w:r>
        <w:t xml:space="preserve"> sobre el átomo B.</w:t>
      </w:r>
    </w:p>
    <w:p w14:paraId="59CECABF" w14:textId="77777777" w:rsidR="00FB585D" w:rsidRDefault="00FB585D" w:rsidP="00660F58">
      <w:pPr>
        <w:pStyle w:val="Prrafodelista"/>
        <w:numPr>
          <w:ilvl w:val="0"/>
          <w:numId w:val="3"/>
        </w:numPr>
        <w:spacing w:line="240" w:lineRule="auto"/>
        <w:jc w:val="both"/>
      </w:pPr>
      <w:r>
        <w:t>Mientras ocurre esto, sigue ejecutándose T1, que también quiere acceder al átomo B, sólo que ahora lo quiere hacer sólo para lectura, es decir, en modo M1, el cual es compatible con M4, luego logrará acceso a B y hará su lectura inmediatamente de B; a continuación hará la lectura del átomo A, que ya había bloqueado al principio del plan y como ya no tiene que hacer más operaciones esta transacción liberará los dos átomos que está usando, es decir, ejecutará UNLOCK(T1,B), UNLOCK(T1,A).</w:t>
      </w:r>
    </w:p>
    <w:p w14:paraId="6D44F5BF" w14:textId="77777777" w:rsidR="00FB585D" w:rsidRDefault="00FB585D" w:rsidP="00660F58">
      <w:pPr>
        <w:pStyle w:val="Prrafodelista"/>
        <w:numPr>
          <w:ilvl w:val="0"/>
          <w:numId w:val="3"/>
        </w:numPr>
        <w:spacing w:line="240" w:lineRule="auto"/>
        <w:jc w:val="both"/>
      </w:pPr>
      <w:r>
        <w:t xml:space="preserve">Ahora debería ejecutarse un </w:t>
      </w:r>
      <w:proofErr w:type="gramStart"/>
      <w:r>
        <w:t>Escribe(</w:t>
      </w:r>
      <w:proofErr w:type="gramEnd"/>
      <w:r>
        <w:t>T3,C), pero como T3 está bloqueada hasta que T2 no libere B, será T2 la que actúe, que es la que está después, haciendo su Escribe (T2,B), y justo después, ya que ha acabado hará un UNLOCK(T2,B). este UNLOCK, como ya adelantábamos, ha “despertado” a T3 y le permite ya acceder libremente al átomo B; entonces, T3 bloquea al átomo B (</w:t>
      </w:r>
      <w:proofErr w:type="gramStart"/>
      <w:r>
        <w:t>LOCK(</w:t>
      </w:r>
      <w:proofErr w:type="gramEnd"/>
      <w:r>
        <w:t>T3,B,M4)), hace el Escribe (T3,B), Escribe (T3,C) y liberará B y C ejecutando: UNLOCK(T3,B), UNLOCK(T3,C).</w:t>
      </w:r>
    </w:p>
    <w:p w14:paraId="0994A3F7" w14:textId="77777777" w:rsidR="00FB585D" w:rsidRDefault="00FB585D" w:rsidP="00660F58">
      <w:pPr>
        <w:pStyle w:val="Prrafodelista"/>
        <w:numPr>
          <w:ilvl w:val="0"/>
          <w:numId w:val="3"/>
        </w:numPr>
        <w:spacing w:line="240" w:lineRule="auto"/>
        <w:jc w:val="both"/>
      </w:pPr>
      <w:r>
        <w:t>Fin del plan.</w:t>
      </w:r>
    </w:p>
    <w:p w14:paraId="2662ECB6" w14:textId="1A04282F" w:rsidR="00FB585D" w:rsidRPr="00427955" w:rsidRDefault="00FB585D" w:rsidP="00660F58">
      <w:pPr>
        <w:spacing w:line="240" w:lineRule="auto"/>
        <w:jc w:val="both"/>
      </w:pPr>
      <w:r>
        <w:t xml:space="preserve"> </w:t>
      </w:r>
      <w:r w:rsidR="00550CE5">
        <w:t xml:space="preserve">De esta forma, el orden en que se ejecutarían las transacciones sería (según el instante en que acaban): </w:t>
      </w:r>
      <w:r w:rsidR="00550CE5" w:rsidRPr="00550CE5">
        <w:rPr>
          <w:b/>
          <w:highlight w:val="yellow"/>
        </w:rPr>
        <w:t>T1,</w:t>
      </w:r>
      <w:r w:rsidR="00A470AB">
        <w:rPr>
          <w:b/>
          <w:highlight w:val="yellow"/>
        </w:rPr>
        <w:t xml:space="preserve"> </w:t>
      </w:r>
      <w:r w:rsidR="00550CE5" w:rsidRPr="00550CE5">
        <w:rPr>
          <w:b/>
          <w:highlight w:val="yellow"/>
        </w:rPr>
        <w:t>T2,</w:t>
      </w:r>
      <w:r w:rsidR="00550CE5">
        <w:rPr>
          <w:b/>
          <w:highlight w:val="yellow"/>
        </w:rPr>
        <w:t xml:space="preserve"> </w:t>
      </w:r>
      <w:r w:rsidR="00550CE5" w:rsidRPr="00550CE5">
        <w:rPr>
          <w:b/>
          <w:highlight w:val="yellow"/>
        </w:rPr>
        <w:t>T3</w:t>
      </w:r>
      <w:r w:rsidR="00550CE5">
        <w:t>.</w:t>
      </w:r>
    </w:p>
    <w:p w14:paraId="3C1FBB83" w14:textId="77777777" w:rsidR="00190FEB" w:rsidRDefault="00190FEB" w:rsidP="00660F58">
      <w:pPr>
        <w:spacing w:line="240" w:lineRule="auto"/>
        <w:jc w:val="both"/>
      </w:pPr>
    </w:p>
    <w:p w14:paraId="28696FAD" w14:textId="77777777" w:rsidR="00190FEB" w:rsidRDefault="00190FEB" w:rsidP="00660F58">
      <w:pPr>
        <w:spacing w:line="240" w:lineRule="auto"/>
        <w:jc w:val="both"/>
      </w:pPr>
    </w:p>
    <w:p w14:paraId="6FEE0694" w14:textId="77777777" w:rsidR="00190FEB" w:rsidRDefault="00190FEB" w:rsidP="00660F58">
      <w:pPr>
        <w:spacing w:line="240" w:lineRule="auto"/>
        <w:jc w:val="both"/>
      </w:pPr>
      <w:r>
        <w:br w:type="page"/>
      </w:r>
    </w:p>
    <w:p w14:paraId="197F4797" w14:textId="77777777" w:rsidR="00190FEB" w:rsidRDefault="00190FEB" w:rsidP="0071281C">
      <w:pPr>
        <w:pStyle w:val="Ttulo1"/>
      </w:pPr>
      <w:r>
        <w:lastRenderedPageBreak/>
        <w:t xml:space="preserve">Ejercicio </w:t>
      </w:r>
      <w:r w:rsidR="00427955">
        <w:t>3</w:t>
      </w:r>
    </w:p>
    <w:p w14:paraId="42EA2E04" w14:textId="77777777" w:rsidR="00190FEB" w:rsidRDefault="00190FEB" w:rsidP="00660F58">
      <w:pPr>
        <w:spacing w:line="240" w:lineRule="auto"/>
        <w:jc w:val="both"/>
      </w:pPr>
      <w:r>
        <w:t>El plan inicial propuesto era:</w:t>
      </w:r>
    </w:p>
    <w:p w14:paraId="2CF43834" w14:textId="77777777" w:rsidR="00190FEB" w:rsidRPr="00427955" w:rsidRDefault="00190FEB" w:rsidP="00660F58">
      <w:pPr>
        <w:spacing w:line="240" w:lineRule="auto"/>
        <w:jc w:val="both"/>
        <w:rPr>
          <w:rFonts w:ascii="Liberation Mono" w:hAnsi="Liberation Mono" w:cs="Liberation Mono"/>
          <w:sz w:val="20"/>
        </w:rPr>
      </w:pPr>
      <w:r w:rsidRPr="00427955">
        <w:rPr>
          <w:rFonts w:ascii="Liberation Mono" w:hAnsi="Liberation Mono" w:cs="Liberation Mono"/>
          <w:sz w:val="20"/>
        </w:rPr>
        <w:t>Lee (T3, C), Lee (T1, A), Lee (T2, B), Escribe (T3, B), Lee (T1, B), Escribe (T1, A), Escribe (T3, C), Escribe (T2, B)</w:t>
      </w:r>
    </w:p>
    <w:p w14:paraId="301CFA2F" w14:textId="59C088D3" w:rsidR="00190FEB" w:rsidRDefault="00190FEB" w:rsidP="00660F58">
      <w:pPr>
        <w:spacing w:line="240" w:lineRule="auto"/>
        <w:jc w:val="both"/>
      </w:pPr>
      <w:proofErr w:type="gramStart"/>
      <w:r>
        <w:t>si</w:t>
      </w:r>
      <w:proofErr w:type="gramEnd"/>
      <w:r>
        <w:t xml:space="preserve"> aplicamos el </w:t>
      </w:r>
      <w:r>
        <w:rPr>
          <w:b/>
          <w:bCs/>
        </w:rPr>
        <w:t>algoritmo de ordenación total</w:t>
      </w:r>
      <w:r>
        <w:t>, se tiene que:</w:t>
      </w:r>
    </w:p>
    <w:p w14:paraId="62B6A800" w14:textId="77777777" w:rsidR="00190FEB" w:rsidRDefault="00190FEB" w:rsidP="00660F58">
      <w:pPr>
        <w:pStyle w:val="Prrafodelista"/>
        <w:numPr>
          <w:ilvl w:val="0"/>
          <w:numId w:val="5"/>
        </w:numPr>
        <w:spacing w:line="240" w:lineRule="auto"/>
        <w:jc w:val="both"/>
      </w:pPr>
      <w:r>
        <w:t xml:space="preserve">se puede ejecutar la lectura Lee(T3,C), porque nadie ha escrito antes, </w:t>
      </w:r>
    </w:p>
    <w:p w14:paraId="1457FA6B" w14:textId="77777777" w:rsidR="00190FEB" w:rsidRDefault="00190FEB" w:rsidP="00660F58">
      <w:pPr>
        <w:pStyle w:val="Prrafodelista"/>
        <w:numPr>
          <w:ilvl w:val="0"/>
          <w:numId w:val="5"/>
        </w:numPr>
        <w:spacing w:line="240" w:lineRule="auto"/>
        <w:jc w:val="both"/>
      </w:pPr>
      <w:r>
        <w:t xml:space="preserve">también se hace la lectura Lee(T1,A), </w:t>
      </w:r>
    </w:p>
    <w:p w14:paraId="0E2E9C5D" w14:textId="77777777" w:rsidR="00190FEB" w:rsidRDefault="00190FEB" w:rsidP="00660F58">
      <w:pPr>
        <w:pStyle w:val="Prrafodelista"/>
        <w:numPr>
          <w:ilvl w:val="0"/>
          <w:numId w:val="5"/>
        </w:numPr>
        <w:spacing w:line="240" w:lineRule="auto"/>
        <w:jc w:val="both"/>
      </w:pPr>
      <w:r>
        <w:t>también se hace la lectura Lee(T2,B),</w:t>
      </w:r>
    </w:p>
    <w:p w14:paraId="2D3145D2" w14:textId="77777777" w:rsidR="00190FEB" w:rsidRDefault="00190FEB" w:rsidP="00660F58">
      <w:pPr>
        <w:pStyle w:val="Prrafodelista"/>
        <w:numPr>
          <w:ilvl w:val="0"/>
          <w:numId w:val="5"/>
        </w:numPr>
        <w:spacing w:line="240" w:lineRule="auto"/>
        <w:jc w:val="both"/>
      </w:pPr>
      <w:r>
        <w:t>cuando se intenta realizar el Escribe(T3,B), se tiene que R(B)=2 &lt; 3, luego la marca de tiempo de B pasa a valer 3 y se ejecuta la escritura,</w:t>
      </w:r>
    </w:p>
    <w:p w14:paraId="56505F4E" w14:textId="77777777" w:rsidR="00190FEB" w:rsidRDefault="00190FEB" w:rsidP="00660F58">
      <w:pPr>
        <w:pStyle w:val="Prrafodelista"/>
        <w:numPr>
          <w:ilvl w:val="0"/>
          <w:numId w:val="5"/>
        </w:numPr>
        <w:spacing w:line="240" w:lineRule="auto"/>
        <w:jc w:val="both"/>
      </w:pPr>
      <w:r>
        <w:t>cuando se intenta realizar la lectura Lee(T1,B), hay que abortar la T1, porque el sello temporal de B es 2 &gt; 1 (T2 es la última que actuó sobre B), luego T1 se ejecutará tras la última transacción del plan</w:t>
      </w:r>
      <w:r w:rsidR="00427955">
        <w:t xml:space="preserve">, </w:t>
      </w:r>
    </w:p>
    <w:p w14:paraId="64652141" w14:textId="77777777" w:rsidR="00190FEB" w:rsidRDefault="00190FEB" w:rsidP="00660F58">
      <w:pPr>
        <w:pStyle w:val="Prrafodelista"/>
        <w:spacing w:line="240" w:lineRule="auto"/>
        <w:jc w:val="both"/>
      </w:pPr>
      <w:proofErr w:type="gramStart"/>
      <w:r>
        <w:t>el</w:t>
      </w:r>
      <w:proofErr w:type="gramEnd"/>
      <w:r>
        <w:t xml:space="preserve"> </w:t>
      </w:r>
      <w:r w:rsidRPr="00190FEB">
        <w:rPr>
          <w:i/>
          <w:iCs/>
          <w:u w:val="single"/>
        </w:rPr>
        <w:t>nuevo plan</w:t>
      </w:r>
      <w:r>
        <w:t xml:space="preserve">, “reestructurado”, queda así: </w:t>
      </w:r>
    </w:p>
    <w:p w14:paraId="16B9A65D" w14:textId="77777777" w:rsidR="00190FEB" w:rsidRPr="00550CE5" w:rsidRDefault="00190FEB" w:rsidP="00660F58">
      <w:pPr>
        <w:pStyle w:val="Prrafodelista"/>
        <w:spacing w:line="240" w:lineRule="auto"/>
        <w:jc w:val="both"/>
        <w:rPr>
          <w:rFonts w:ascii="Liberation Mono" w:hAnsi="Liberation Mono" w:cs="Liberation Mono"/>
          <w:i/>
          <w:sz w:val="20"/>
        </w:rPr>
      </w:pPr>
      <w:r w:rsidRPr="00550CE5">
        <w:rPr>
          <w:rFonts w:ascii="Liberation Mono" w:hAnsi="Liberation Mono" w:cs="Liberation Mono"/>
          <w:i/>
          <w:sz w:val="20"/>
        </w:rPr>
        <w:t>Lee (T3, C), Lee (T2, B), Escribe (T3, B), Escribe (T3, C), Escribe (T2, B), Lee (T4, A), Lee (T4, B), Escribe (T4, A)</w:t>
      </w:r>
    </w:p>
    <w:p w14:paraId="6B2FF8E7" w14:textId="77777777" w:rsidR="00190FEB" w:rsidRDefault="00190FEB" w:rsidP="00660F58">
      <w:pPr>
        <w:pStyle w:val="Prrafodelista"/>
        <w:numPr>
          <w:ilvl w:val="0"/>
          <w:numId w:val="5"/>
        </w:numPr>
        <w:spacing w:line="240" w:lineRule="auto"/>
        <w:jc w:val="both"/>
      </w:pPr>
      <w:r>
        <w:t>ahora, de acuerd</w:t>
      </w:r>
      <w:bookmarkStart w:id="0" w:name="_GoBack"/>
      <w:bookmarkEnd w:id="0"/>
      <w:r>
        <w:t xml:space="preserve">o al plan modificado, hay que hacer el </w:t>
      </w:r>
      <w:proofErr w:type="gramStart"/>
      <w:r>
        <w:t>Escribe(</w:t>
      </w:r>
      <w:proofErr w:type="gramEnd"/>
      <w:r>
        <w:t>T3,C), el cual se hará correctamente porque R(C) = 3 = 3. Su marca temporal se actualiza: R(C) = 3 (lo mismo);</w:t>
      </w:r>
    </w:p>
    <w:p w14:paraId="2A6C9BD2" w14:textId="77777777" w:rsidR="00190FEB" w:rsidRDefault="00190FEB" w:rsidP="00660F58">
      <w:pPr>
        <w:pStyle w:val="Prrafodelista"/>
        <w:numPr>
          <w:ilvl w:val="0"/>
          <w:numId w:val="5"/>
        </w:numPr>
        <w:spacing w:line="240" w:lineRule="auto"/>
        <w:jc w:val="both"/>
      </w:pPr>
      <w:r>
        <w:t>a continuación se intenta hacer el Escribe(T2,B), pero como la marca de B es 3 &gt; 2, abortaremos T2, y ésta se ejecutará, al completo y en el orden indicado en el plan original, al final del mismo;</w:t>
      </w:r>
    </w:p>
    <w:p w14:paraId="23A2A254" w14:textId="77777777" w:rsidR="00190FEB" w:rsidRDefault="00190FEB" w:rsidP="00660F58">
      <w:pPr>
        <w:pStyle w:val="Prrafodelista"/>
        <w:spacing w:line="240" w:lineRule="auto"/>
        <w:jc w:val="both"/>
      </w:pPr>
      <w:proofErr w:type="gramStart"/>
      <w:r>
        <w:t>el</w:t>
      </w:r>
      <w:proofErr w:type="gramEnd"/>
      <w:r>
        <w:t xml:space="preserve"> nuevo plan queda como sigue:</w:t>
      </w:r>
    </w:p>
    <w:p w14:paraId="313A3E98" w14:textId="77777777" w:rsidR="00190FEB" w:rsidRPr="00550CE5" w:rsidRDefault="00190FEB" w:rsidP="00660F58">
      <w:pPr>
        <w:pStyle w:val="Prrafodelista"/>
        <w:spacing w:line="240" w:lineRule="auto"/>
        <w:jc w:val="both"/>
        <w:rPr>
          <w:rFonts w:ascii="Liberation Mono" w:hAnsi="Liberation Mono" w:cs="Liberation Mono"/>
          <w:i/>
          <w:sz w:val="20"/>
        </w:rPr>
      </w:pPr>
      <w:r w:rsidRPr="00550CE5">
        <w:rPr>
          <w:rFonts w:ascii="Liberation Mono" w:hAnsi="Liberation Mono" w:cs="Liberation Mono"/>
          <w:i/>
          <w:sz w:val="20"/>
        </w:rPr>
        <w:t>Lee (T3, C), Escribe (T3, B), Escribe (T3, C), Lee (T4, A), Lee (T4, B), Escribe (T4, A), Lee (T5, B), Escribe (T5, B).</w:t>
      </w:r>
    </w:p>
    <w:p w14:paraId="22800B09" w14:textId="77777777" w:rsidR="00190FEB" w:rsidRDefault="00190FEB" w:rsidP="00660F58">
      <w:pPr>
        <w:pStyle w:val="Prrafodelista"/>
        <w:numPr>
          <w:ilvl w:val="0"/>
          <w:numId w:val="5"/>
        </w:numPr>
        <w:spacing w:line="240" w:lineRule="auto"/>
        <w:jc w:val="both"/>
      </w:pPr>
      <w:r>
        <w:t xml:space="preserve">Ahora tenemos que ejecutar las operaciones de </w:t>
      </w:r>
      <w:r w:rsidRPr="00190FEB">
        <w:rPr>
          <w:b/>
          <w:bCs/>
          <w:color w:val="CE181E"/>
        </w:rPr>
        <w:t>T4</w:t>
      </w:r>
      <w:r>
        <w:t xml:space="preserve"> (T1 abortada): </w:t>
      </w:r>
    </w:p>
    <w:p w14:paraId="25342C7E" w14:textId="77777777" w:rsidR="00190FEB" w:rsidRDefault="00190FEB" w:rsidP="00660F58">
      <w:pPr>
        <w:pStyle w:val="Prrafodelista"/>
        <w:numPr>
          <w:ilvl w:val="1"/>
          <w:numId w:val="5"/>
        </w:numPr>
        <w:spacing w:line="240" w:lineRule="auto"/>
        <w:jc w:val="both"/>
      </w:pPr>
      <w:r>
        <w:t xml:space="preserve">se realiza la primera lectura Lee(T4,A) porque R(A) = 1 &lt; 4; </w:t>
      </w:r>
    </w:p>
    <w:p w14:paraId="5D9B978B" w14:textId="77777777" w:rsidR="00190FEB" w:rsidRDefault="00190FEB" w:rsidP="00660F58">
      <w:pPr>
        <w:pStyle w:val="Prrafodelista"/>
        <w:numPr>
          <w:ilvl w:val="1"/>
          <w:numId w:val="5"/>
        </w:numPr>
        <w:spacing w:line="240" w:lineRule="auto"/>
        <w:jc w:val="both"/>
      </w:pPr>
      <w:r>
        <w:t xml:space="preserve">a continuación se ejecuta Lee(T4,B) porque R(B) = 3 &lt; 4, y R(B) pasa a valer 4; </w:t>
      </w:r>
    </w:p>
    <w:p w14:paraId="35118B0F" w14:textId="77777777" w:rsidR="00190FEB" w:rsidRDefault="00190FEB" w:rsidP="00660F58">
      <w:pPr>
        <w:pStyle w:val="Prrafodelista"/>
        <w:numPr>
          <w:ilvl w:val="1"/>
          <w:numId w:val="5"/>
        </w:numPr>
        <w:spacing w:line="240" w:lineRule="auto"/>
        <w:jc w:val="both"/>
      </w:pPr>
      <w:r>
        <w:t>también se ejecuta el Escribe(T4,A) correctamente porque R(A) = 4 = 4;</w:t>
      </w:r>
    </w:p>
    <w:p w14:paraId="7D1096F0" w14:textId="77777777" w:rsidR="00190FEB" w:rsidRDefault="00190FEB" w:rsidP="00660F58">
      <w:pPr>
        <w:pStyle w:val="Prrafodelista"/>
        <w:numPr>
          <w:ilvl w:val="0"/>
          <w:numId w:val="5"/>
        </w:numPr>
        <w:spacing w:line="240" w:lineRule="auto"/>
        <w:jc w:val="both"/>
      </w:pPr>
      <w:r>
        <w:t xml:space="preserve">y finalmente intentamos ejecutar la transacción </w:t>
      </w:r>
      <w:r w:rsidRPr="00190FEB">
        <w:rPr>
          <w:b/>
          <w:bCs/>
          <w:color w:val="CE181E"/>
        </w:rPr>
        <w:t>T5</w:t>
      </w:r>
      <w:r>
        <w:t xml:space="preserve"> (T2 abortada):</w:t>
      </w:r>
    </w:p>
    <w:p w14:paraId="007B62E3" w14:textId="77777777" w:rsidR="00190FEB" w:rsidRDefault="00190FEB" w:rsidP="00660F58">
      <w:pPr>
        <w:pStyle w:val="Prrafodelista"/>
        <w:numPr>
          <w:ilvl w:val="1"/>
          <w:numId w:val="5"/>
        </w:numPr>
        <w:spacing w:line="240" w:lineRule="auto"/>
        <w:jc w:val="both"/>
      </w:pPr>
      <w:r>
        <w:t>se ejecutará completamente sin errores porque cualquier marca de tiempo de A,B,C será inferior a 5</w:t>
      </w:r>
    </w:p>
    <w:p w14:paraId="188D4EF2" w14:textId="77777777" w:rsidR="00190FEB" w:rsidRDefault="00190FEB" w:rsidP="00660F58">
      <w:pPr>
        <w:spacing w:line="240" w:lineRule="auto"/>
        <w:jc w:val="both"/>
      </w:pPr>
      <w:r>
        <w:t xml:space="preserve">Es decir, </w:t>
      </w:r>
      <w:r>
        <w:rPr>
          <w:b/>
          <w:bCs/>
        </w:rPr>
        <w:t xml:space="preserve">el orden en el que se ejecutarían las transacciones siguiendo el algoritmo de ordenación total sería: </w:t>
      </w:r>
      <w:r>
        <w:rPr>
          <w:b/>
          <w:bCs/>
          <w:shd w:val="clear" w:color="auto" w:fill="FFF200"/>
        </w:rPr>
        <w:t>T3, T1, T2</w:t>
      </w:r>
      <w:r>
        <w:rPr>
          <w:b/>
          <w:bCs/>
        </w:rPr>
        <w:t>.</w:t>
      </w:r>
    </w:p>
    <w:p w14:paraId="001A6167" w14:textId="77777777" w:rsidR="00190FEB" w:rsidRDefault="00190FEB" w:rsidP="00660F58">
      <w:pPr>
        <w:spacing w:line="240" w:lineRule="auto"/>
        <w:jc w:val="both"/>
      </w:pPr>
    </w:p>
    <w:p w14:paraId="0F174FFA" w14:textId="77777777" w:rsidR="00427955" w:rsidRDefault="00427955" w:rsidP="00660F58">
      <w:pPr>
        <w:spacing w:line="240" w:lineRule="auto"/>
        <w:jc w:val="both"/>
      </w:pPr>
      <w:r>
        <w:br w:type="page"/>
      </w:r>
    </w:p>
    <w:p w14:paraId="0C63D15A" w14:textId="77777777" w:rsidR="00427955" w:rsidRDefault="00427955" w:rsidP="0071281C">
      <w:pPr>
        <w:pStyle w:val="Ttulo1"/>
      </w:pPr>
      <w:r>
        <w:lastRenderedPageBreak/>
        <w:t>Ejercicio 4</w:t>
      </w:r>
    </w:p>
    <w:p w14:paraId="6C631146" w14:textId="3AB3E724" w:rsidR="00427955" w:rsidRDefault="00193C9D" w:rsidP="00660F58">
      <w:pPr>
        <w:spacing w:line="240" w:lineRule="auto"/>
        <w:jc w:val="both"/>
      </w:pPr>
      <w:r>
        <w:t>Siendo el plan:</w:t>
      </w:r>
    </w:p>
    <w:p w14:paraId="4D783701" w14:textId="77777777" w:rsidR="00193C9D" w:rsidRPr="00193C9D" w:rsidRDefault="00193C9D" w:rsidP="00660F58">
      <w:pPr>
        <w:spacing w:line="240" w:lineRule="auto"/>
        <w:jc w:val="both"/>
        <w:rPr>
          <w:rFonts w:ascii="Liberation Mono" w:hAnsi="Liberation Mono" w:cs="Liberation Mono"/>
          <w:sz w:val="20"/>
        </w:rPr>
      </w:pPr>
      <w:r w:rsidRPr="00193C9D">
        <w:rPr>
          <w:rFonts w:ascii="Liberation Mono" w:hAnsi="Liberation Mono" w:cs="Liberation Mono"/>
          <w:sz w:val="20"/>
        </w:rPr>
        <w:t>Lee (T1, A), Lee (T2, A), Escribe (T1, A=20), Lee (T3, B), Escribe (T2, A=30), Escribe (T3, B=15), Escribe (T3, D=25), Escribe (T2, E=35)</w:t>
      </w:r>
    </w:p>
    <w:p w14:paraId="0A587821" w14:textId="17E2F1C4" w:rsidR="00193C9D" w:rsidRPr="00193C9D" w:rsidRDefault="00193C9D" w:rsidP="00660F58">
      <w:pPr>
        <w:spacing w:line="240" w:lineRule="auto"/>
        <w:jc w:val="both"/>
        <w:rPr>
          <w:sz w:val="20"/>
          <w:szCs w:val="23"/>
        </w:rPr>
      </w:pPr>
      <w:r>
        <w:t>Si aplicamos el algoritmo de ordenación parcial, se tiene que:</w:t>
      </w:r>
    </w:p>
    <w:p w14:paraId="193E86A5" w14:textId="13132B00" w:rsidR="00193C9D" w:rsidRPr="00D3099A" w:rsidRDefault="00193C9D" w:rsidP="00660F58">
      <w:pPr>
        <w:pStyle w:val="Prrafodelista"/>
        <w:numPr>
          <w:ilvl w:val="0"/>
          <w:numId w:val="5"/>
        </w:numPr>
        <w:spacing w:line="240" w:lineRule="auto"/>
        <w:jc w:val="both"/>
        <w:rPr>
          <w:rFonts w:cstheme="minorHAnsi"/>
        </w:rPr>
      </w:pPr>
      <w:r w:rsidRPr="00D3099A">
        <w:rPr>
          <w:rFonts w:cstheme="minorHAnsi"/>
        </w:rPr>
        <w:t>al ejecutar Lee(T1,A), se hace correctamente,</w:t>
      </w:r>
    </w:p>
    <w:p w14:paraId="1E147D2F" w14:textId="110E2F88" w:rsidR="00193C9D" w:rsidRPr="00D3099A" w:rsidRDefault="00193C9D" w:rsidP="00660F58">
      <w:pPr>
        <w:pStyle w:val="Prrafodelista"/>
        <w:numPr>
          <w:ilvl w:val="0"/>
          <w:numId w:val="5"/>
        </w:numPr>
        <w:spacing w:line="240" w:lineRule="auto"/>
        <w:jc w:val="both"/>
        <w:rPr>
          <w:rFonts w:cstheme="minorHAnsi"/>
        </w:rPr>
      </w:pPr>
      <w:r w:rsidRPr="00D3099A">
        <w:rPr>
          <w:rFonts w:cstheme="minorHAnsi"/>
        </w:rPr>
        <w:t xml:space="preserve">al ejecutar </w:t>
      </w:r>
      <w:r w:rsidRPr="00D3099A">
        <w:rPr>
          <w:rFonts w:cstheme="minorHAnsi"/>
          <w:sz w:val="20"/>
        </w:rPr>
        <w:t>Lee (T2, A) se realiza sin problemas,</w:t>
      </w:r>
    </w:p>
    <w:p w14:paraId="7E294A23" w14:textId="4D972C9E" w:rsidR="00193C9D" w:rsidRPr="00D3099A" w:rsidRDefault="00193C9D" w:rsidP="00660F58">
      <w:pPr>
        <w:pStyle w:val="Prrafodelista"/>
        <w:numPr>
          <w:ilvl w:val="0"/>
          <w:numId w:val="5"/>
        </w:numPr>
        <w:spacing w:line="240" w:lineRule="auto"/>
        <w:jc w:val="both"/>
        <w:rPr>
          <w:rFonts w:cstheme="minorHAnsi"/>
        </w:rPr>
      </w:pPr>
      <w:r w:rsidRPr="00D3099A">
        <w:rPr>
          <w:rFonts w:cstheme="minorHAnsi"/>
          <w:sz w:val="20"/>
        </w:rPr>
        <w:t xml:space="preserve">al ejecutar </w:t>
      </w:r>
      <w:proofErr w:type="gramStart"/>
      <w:r w:rsidRPr="00D3099A">
        <w:rPr>
          <w:rFonts w:cstheme="minorHAnsi"/>
          <w:sz w:val="20"/>
        </w:rPr>
        <w:t>Escribe(</w:t>
      </w:r>
      <w:proofErr w:type="gramEnd"/>
      <w:r w:rsidRPr="00D3099A">
        <w:rPr>
          <w:rFonts w:cstheme="minorHAnsi"/>
          <w:sz w:val="20"/>
        </w:rPr>
        <w:t>T1,A=20), se tiene que RR(A) = 2 &gt; 1, luego la transacción T1 tendrá que ser abortada, y llevada al final de plan. El nuevo plan queda así:</w:t>
      </w:r>
    </w:p>
    <w:p w14:paraId="3A7C4CB2" w14:textId="5B1B79A6" w:rsidR="00193C9D" w:rsidRPr="00193C9D" w:rsidRDefault="00193C9D" w:rsidP="00660F58">
      <w:pPr>
        <w:spacing w:line="240" w:lineRule="auto"/>
        <w:ind w:left="708"/>
        <w:jc w:val="both"/>
        <w:rPr>
          <w:color w:val="FF0000"/>
        </w:rPr>
      </w:pPr>
      <w:r w:rsidRPr="00193C9D">
        <w:rPr>
          <w:rFonts w:ascii="Liberation Mono" w:hAnsi="Liberation Mono" w:cs="Liberation Mono"/>
          <w:sz w:val="20"/>
        </w:rPr>
        <w:t>Lee (T2, A), Lee (T3, B), Escribe (T2, A=30), Escribe (T3, B=15), Escribe (T3, D=25), Escribe (T2, E=35)</w:t>
      </w:r>
      <w:r>
        <w:rPr>
          <w:rFonts w:ascii="Liberation Mono" w:hAnsi="Liberation Mono" w:cs="Liberation Mono"/>
          <w:sz w:val="20"/>
        </w:rPr>
        <w:t xml:space="preserve">, </w:t>
      </w:r>
      <w:r w:rsidRPr="00193C9D">
        <w:rPr>
          <w:rFonts w:ascii="Liberation Mono" w:hAnsi="Liberation Mono" w:cs="Liberation Mono"/>
          <w:color w:val="FF0000"/>
          <w:sz w:val="20"/>
        </w:rPr>
        <w:t xml:space="preserve">Lee (T1, A), </w:t>
      </w:r>
      <w:r>
        <w:rPr>
          <w:rFonts w:ascii="Liberation Mono" w:hAnsi="Liberation Mono" w:cs="Liberation Mono"/>
          <w:color w:val="FF0000"/>
          <w:sz w:val="20"/>
        </w:rPr>
        <w:t xml:space="preserve">Escribe (T1, A=20). </w:t>
      </w:r>
    </w:p>
    <w:p w14:paraId="2C948BC5" w14:textId="6FE1E5D3" w:rsidR="00193C9D" w:rsidRDefault="00193C9D" w:rsidP="00660F58">
      <w:pPr>
        <w:pStyle w:val="Prrafodelista"/>
        <w:numPr>
          <w:ilvl w:val="0"/>
          <w:numId w:val="5"/>
        </w:numPr>
        <w:spacing w:line="240" w:lineRule="auto"/>
        <w:jc w:val="both"/>
      </w:pPr>
      <w:r>
        <w:t>Al ejecutar Lee(T3,B), ésta se hace sin problemas porque nadie ha escrito aún sobre B,</w:t>
      </w:r>
    </w:p>
    <w:p w14:paraId="2A6E989F" w14:textId="50AAF716" w:rsidR="00193C9D" w:rsidRDefault="00193C9D" w:rsidP="00660F58">
      <w:pPr>
        <w:pStyle w:val="Prrafodelista"/>
        <w:numPr>
          <w:ilvl w:val="0"/>
          <w:numId w:val="5"/>
        </w:numPr>
        <w:spacing w:line="240" w:lineRule="auto"/>
        <w:jc w:val="both"/>
      </w:pPr>
      <w:r>
        <w:t>Al ejecutar Escribe(T2,A=30), ésta se realizará sin problemas también porque RR(A)=2 = 2 y además ninguna transacción ha escrito antes sobre A,</w:t>
      </w:r>
    </w:p>
    <w:p w14:paraId="3C818A7F" w14:textId="51D3F294" w:rsidR="00193C9D" w:rsidRDefault="00193C9D" w:rsidP="00660F58">
      <w:pPr>
        <w:pStyle w:val="Prrafodelista"/>
        <w:numPr>
          <w:ilvl w:val="0"/>
          <w:numId w:val="5"/>
        </w:numPr>
        <w:spacing w:line="240" w:lineRule="auto"/>
        <w:jc w:val="both"/>
      </w:pPr>
      <w:r>
        <w:t>Al ejecutar Escribe(T3,B=15), pasa lo mismo: RR(B)=3 = 3 y nadie ha escrito aún sobre B,</w:t>
      </w:r>
    </w:p>
    <w:p w14:paraId="0E4D982F" w14:textId="726DE064" w:rsidR="00193C9D" w:rsidRDefault="00193C9D" w:rsidP="00660F58">
      <w:pPr>
        <w:pStyle w:val="Prrafodelista"/>
        <w:numPr>
          <w:ilvl w:val="0"/>
          <w:numId w:val="5"/>
        </w:numPr>
        <w:spacing w:line="240" w:lineRule="auto"/>
        <w:jc w:val="both"/>
      </w:pPr>
      <w:r>
        <w:t>Al ejecutar Escribe(T3,D), se ejecuta sin problemas porque nadie ha leído o escrito antes sobre D,</w:t>
      </w:r>
    </w:p>
    <w:p w14:paraId="397F86FE" w14:textId="7F6099F1" w:rsidR="00193C9D" w:rsidRDefault="00193C9D" w:rsidP="00660F58">
      <w:pPr>
        <w:pStyle w:val="Prrafodelista"/>
        <w:numPr>
          <w:ilvl w:val="0"/>
          <w:numId w:val="5"/>
        </w:numPr>
        <w:spacing w:line="240" w:lineRule="auto"/>
        <w:jc w:val="both"/>
      </w:pPr>
      <w:r>
        <w:t xml:space="preserve">Al ejecutar </w:t>
      </w:r>
      <w:proofErr w:type="gramStart"/>
      <w:r>
        <w:t>Escribe(</w:t>
      </w:r>
      <w:proofErr w:type="gramEnd"/>
      <w:r>
        <w:t>T2</w:t>
      </w:r>
      <w:r w:rsidR="00D3099A">
        <w:t>,E), ésta se realiza sin problemas de nuevo porque nadie había leído o escrito antes sobre E.</w:t>
      </w:r>
    </w:p>
    <w:p w14:paraId="292EB19D" w14:textId="1AF25240" w:rsidR="00D3099A" w:rsidRDefault="00D3099A" w:rsidP="00660F58">
      <w:pPr>
        <w:pStyle w:val="Prrafodelista"/>
        <w:numPr>
          <w:ilvl w:val="0"/>
          <w:numId w:val="5"/>
        </w:numPr>
        <w:spacing w:line="240" w:lineRule="auto"/>
        <w:jc w:val="both"/>
      </w:pPr>
      <w:r>
        <w:t>Finalmente, se ejecutará la transacción T4 (T1 abortada):</w:t>
      </w:r>
    </w:p>
    <w:p w14:paraId="4033B6A3" w14:textId="3E043F85" w:rsidR="00D3099A" w:rsidRDefault="00D3099A" w:rsidP="00660F58">
      <w:pPr>
        <w:pStyle w:val="Prrafodelista"/>
        <w:numPr>
          <w:ilvl w:val="1"/>
          <w:numId w:val="5"/>
        </w:numPr>
        <w:spacing w:line="240" w:lineRule="auto"/>
        <w:jc w:val="both"/>
      </w:pPr>
      <w:r>
        <w:t>Lee(T1,A) se realiza sin problemas porque WR(A) &lt; 4,</w:t>
      </w:r>
    </w:p>
    <w:p w14:paraId="4787C102" w14:textId="76CAA4D0" w:rsidR="00D3099A" w:rsidRDefault="00D3099A" w:rsidP="00660F58">
      <w:pPr>
        <w:pStyle w:val="Prrafodelista"/>
        <w:numPr>
          <w:ilvl w:val="1"/>
          <w:numId w:val="5"/>
        </w:numPr>
        <w:spacing w:line="240" w:lineRule="auto"/>
        <w:jc w:val="both"/>
      </w:pPr>
      <w:proofErr w:type="gramStart"/>
      <w:r>
        <w:t>Escribe(</w:t>
      </w:r>
      <w:proofErr w:type="gramEnd"/>
      <w:r>
        <w:t>T1,A=20), también se realiza correctamente porque RR(A) &lt; 4 Y WR(A) &lt; 4.</w:t>
      </w:r>
    </w:p>
    <w:p w14:paraId="7C918C92" w14:textId="7F67F2E6" w:rsidR="00D3099A" w:rsidRDefault="00D3099A" w:rsidP="00660F58">
      <w:pPr>
        <w:spacing w:line="240" w:lineRule="auto"/>
        <w:jc w:val="both"/>
      </w:pPr>
      <w:r>
        <w:t xml:space="preserve">En definitiva, el orden de ejecución de las transacciones (por el instante en que acaban) será: </w:t>
      </w:r>
      <w:r w:rsidRPr="00D3099A">
        <w:rPr>
          <w:b/>
          <w:highlight w:val="yellow"/>
        </w:rPr>
        <w:t>T3, T2, T1</w:t>
      </w:r>
      <w:r>
        <w:t>.</w:t>
      </w:r>
    </w:p>
    <w:p w14:paraId="6DEEDB82" w14:textId="77777777" w:rsidR="00D3099A" w:rsidRDefault="00D3099A" w:rsidP="00660F58">
      <w:pPr>
        <w:spacing w:line="240" w:lineRule="auto"/>
        <w:jc w:val="both"/>
      </w:pPr>
    </w:p>
    <w:p w14:paraId="1DB3165C" w14:textId="77777777" w:rsidR="00D3099A" w:rsidRDefault="00D3099A" w:rsidP="00660F58">
      <w:pPr>
        <w:spacing w:line="240" w:lineRule="auto"/>
        <w:jc w:val="both"/>
      </w:pPr>
    </w:p>
    <w:p w14:paraId="78EDC5EC" w14:textId="77777777" w:rsidR="00D3099A" w:rsidRDefault="00D3099A" w:rsidP="00660F58">
      <w:pPr>
        <w:spacing w:line="240" w:lineRule="auto"/>
        <w:jc w:val="both"/>
      </w:pPr>
      <w:r>
        <w:br w:type="page"/>
      </w:r>
    </w:p>
    <w:p w14:paraId="117BBD5C" w14:textId="7AA04FCE" w:rsidR="00D3099A" w:rsidRDefault="00D3099A" w:rsidP="0071281C">
      <w:pPr>
        <w:pStyle w:val="Ttulo1"/>
      </w:pPr>
      <w:r>
        <w:lastRenderedPageBreak/>
        <w:t>Ejercicio 5</w:t>
      </w:r>
    </w:p>
    <w:p w14:paraId="0D330DAD" w14:textId="54802BA2" w:rsidR="00D3099A" w:rsidRDefault="00872F47" w:rsidP="00660F58">
      <w:pPr>
        <w:spacing w:line="240" w:lineRule="auto"/>
        <w:jc w:val="both"/>
      </w:pPr>
      <w:r>
        <w:t>Tendremos que reescribir el plan para añadir los LOCK y UNLOCK donde corresponda:</w:t>
      </w:r>
    </w:p>
    <w:p w14:paraId="0BC30AC0" w14:textId="30ED2CED" w:rsidR="00872F47" w:rsidRPr="00660F58" w:rsidRDefault="00872F47" w:rsidP="00660F58">
      <w:pPr>
        <w:spacing w:line="240" w:lineRule="auto"/>
        <w:jc w:val="both"/>
        <w:rPr>
          <w:rFonts w:ascii="Liberation Mono" w:hAnsi="Liberation Mono" w:cs="Liberation Mono"/>
          <w:sz w:val="20"/>
        </w:rPr>
      </w:pPr>
      <w:r w:rsidRPr="00660F58">
        <w:rPr>
          <w:rFonts w:ascii="Liberation Mono" w:hAnsi="Liberation Mono" w:cs="Liberation Mono"/>
          <w:sz w:val="20"/>
        </w:rPr>
        <w:t>Bloqueo (T1, A, M5), Lee (T1, A), Bloqueo (T2, A, M5), Lee (T2, A), Escribe (T1, A=20), Desbloqueo (T1, A), Bloqueo (T3, B, M5), Lee (T3, B), Escribe (T2, A=30), Escribe (T3, B=15), Bloqueo (T3, D, M5), Escribe (T3, D=25), Desbloqueo (T3, B), Desbloqueo (T3, D), Bloqueo (T2, E, M5), Escribe (T2, E=35), Desbloqueo (T2, A), Desbloqueo (T2, E).</w:t>
      </w:r>
    </w:p>
    <w:p w14:paraId="4C6745CA" w14:textId="0ADED6B0" w:rsidR="00872F47" w:rsidRDefault="00872F47" w:rsidP="00660F58">
      <w:pPr>
        <w:spacing w:line="240" w:lineRule="auto"/>
        <w:jc w:val="both"/>
      </w:pPr>
      <w:r>
        <w:t>Entonces, siguiendo el algoritmo, se tiene que:</w:t>
      </w:r>
    </w:p>
    <w:p w14:paraId="24B41D08" w14:textId="77777777" w:rsidR="00872F47" w:rsidRDefault="00872F47" w:rsidP="00660F58">
      <w:pPr>
        <w:pStyle w:val="Prrafodelista"/>
        <w:numPr>
          <w:ilvl w:val="0"/>
          <w:numId w:val="6"/>
        </w:numPr>
        <w:spacing w:line="240" w:lineRule="auto"/>
        <w:jc w:val="both"/>
      </w:pPr>
      <w:r>
        <w:t xml:space="preserve">Al principio, T1 consigue bloquear el átomo A, y puede realizar el Lee(T1,A), y bloquea a T2 cuando ésta intenta bloquear a dicho átomo ya que el modo </w:t>
      </w:r>
      <w:r w:rsidRPr="00872F47">
        <w:rPr>
          <w:i/>
        </w:rPr>
        <w:t xml:space="preserve">M5 </w:t>
      </w:r>
      <w:r>
        <w:t xml:space="preserve">con el que T1 está accediendo es incompatible con el modo </w:t>
      </w:r>
      <w:r w:rsidRPr="00872F47">
        <w:rPr>
          <w:i/>
        </w:rPr>
        <w:t xml:space="preserve">M5 </w:t>
      </w:r>
      <w:r>
        <w:t>que necesita la t2 sobre dicho</w:t>
      </w:r>
      <w:r w:rsidRPr="00872F47">
        <w:rPr>
          <w:spacing w:val="37"/>
        </w:rPr>
        <w:t xml:space="preserve"> </w:t>
      </w:r>
      <w:r>
        <w:t>átomo.</w:t>
      </w:r>
    </w:p>
    <w:p w14:paraId="77BF8F06" w14:textId="27F84862" w:rsidR="00872F47" w:rsidRDefault="00872F47" w:rsidP="00B45EF4">
      <w:pPr>
        <w:pStyle w:val="Prrafodelista"/>
        <w:numPr>
          <w:ilvl w:val="0"/>
          <w:numId w:val="6"/>
        </w:numPr>
        <w:spacing w:line="240" w:lineRule="auto"/>
        <w:jc w:val="both"/>
      </w:pPr>
      <w:r>
        <w:t xml:space="preserve">Pero mientras que T2 está paralizada, se sigue ejecutando T1, hasta llegar a la instrucción de desbloqueo del átomo </w:t>
      </w:r>
      <w:r w:rsidRPr="00872F47">
        <w:rPr>
          <w:i/>
        </w:rPr>
        <w:t>A</w:t>
      </w:r>
      <w:r>
        <w:t xml:space="preserve">. Este desbloqueo provoca que T2 se reactive, bloqueando el átomo </w:t>
      </w:r>
      <w:r w:rsidRPr="00872F47">
        <w:rPr>
          <w:i/>
        </w:rPr>
        <w:t xml:space="preserve">A </w:t>
      </w:r>
      <w:r>
        <w:t>en el modo M5 y pudiendo realizar su operación sobre dicho átomo. El plan se ha modificado de la siguiente forma:</w:t>
      </w:r>
    </w:p>
    <w:p w14:paraId="02156A1A" w14:textId="3004C9D4" w:rsidR="00872F47" w:rsidRPr="00660F58" w:rsidRDefault="00872F47" w:rsidP="00660F58">
      <w:pPr>
        <w:spacing w:line="240" w:lineRule="auto"/>
        <w:ind w:left="708" w:firstLine="12"/>
        <w:jc w:val="both"/>
        <w:rPr>
          <w:rFonts w:ascii="Liberation Mono" w:hAnsi="Liberation Mono" w:cs="Liberation Mono"/>
          <w:sz w:val="20"/>
        </w:rPr>
      </w:pPr>
      <w:r w:rsidRPr="00660F58">
        <w:rPr>
          <w:rFonts w:ascii="Liberation Mono" w:hAnsi="Liberation Mono" w:cs="Liberation Mono"/>
          <w:sz w:val="20"/>
        </w:rPr>
        <w:t xml:space="preserve">Bloqueo (T1, A, M5), Lee (T1, A), Escribe (T1, A=20), Desbloqueo (T1, A), </w:t>
      </w:r>
      <w:r w:rsidRPr="00660F58">
        <w:rPr>
          <w:rFonts w:ascii="Liberation Mono" w:hAnsi="Liberation Mono" w:cs="Liberation Mono"/>
          <w:color w:val="FF0000"/>
          <w:sz w:val="20"/>
        </w:rPr>
        <w:t>Bloqueo (T2, A, M5), Lee (T2, A)</w:t>
      </w:r>
      <w:r w:rsidRPr="00660F58">
        <w:rPr>
          <w:rFonts w:ascii="Liberation Mono" w:hAnsi="Liberation Mono" w:cs="Liberation Mono"/>
          <w:sz w:val="20"/>
        </w:rPr>
        <w:t>, Bloqueo (T3, B, M5), Lee (T3, B), Escribe (T2, A=30), Escribe (T3, B=15), Bloqueo (T3, D, M5), Escribe (T3, D=25), Desbloqueo (T3, B), Desbloqueo (T3, D), Bloqueo (T2, E, M5), Escribe (T2, E=35), Desbloqueo (T2, A), Desbloqueo (T2, E)</w:t>
      </w:r>
    </w:p>
    <w:p w14:paraId="00A9CBD9" w14:textId="1053D890" w:rsidR="00872F47" w:rsidRDefault="00872F47" w:rsidP="00B45EF4">
      <w:pPr>
        <w:pStyle w:val="Prrafodelista"/>
        <w:numPr>
          <w:ilvl w:val="0"/>
          <w:numId w:val="6"/>
        </w:numPr>
        <w:spacing w:line="240" w:lineRule="auto"/>
        <w:jc w:val="both"/>
      </w:pPr>
      <w:r>
        <w:t xml:space="preserve">Ahora T3 bloquea el átomo B en modo M5 y consigue bloquear el átomo D en el mismo modo y seguir ejecutándose hasta llegar a su última operación y, como es procedente, desbloquear ambos átomos (UNLOCK de B y D). </w:t>
      </w:r>
    </w:p>
    <w:p w14:paraId="1F9DEFBB" w14:textId="7079C0F8" w:rsidR="00872F47" w:rsidRDefault="00872F47" w:rsidP="00B45EF4">
      <w:pPr>
        <w:pStyle w:val="Prrafodelista"/>
        <w:numPr>
          <w:ilvl w:val="0"/>
          <w:numId w:val="6"/>
        </w:numPr>
        <w:spacing w:line="240" w:lineRule="auto"/>
        <w:jc w:val="both"/>
      </w:pPr>
      <w:r>
        <w:t>De la misma manera, la transacción 2 consigue bloquear el átomo E</w:t>
      </w:r>
      <w:r w:rsidR="005E2998">
        <w:t xml:space="preserve"> en modo M5 y termina su ejecu</w:t>
      </w:r>
      <w:r>
        <w:t>ción desbloqueando lo átomos A y E.</w:t>
      </w:r>
    </w:p>
    <w:p w14:paraId="59614C6C" w14:textId="3B0A974E" w:rsidR="00872F47" w:rsidRDefault="000D0A9D" w:rsidP="00660F58">
      <w:pPr>
        <w:spacing w:line="240" w:lineRule="auto"/>
        <w:jc w:val="both"/>
      </w:pPr>
      <w:r>
        <w:t xml:space="preserve">En conclusión, el </w:t>
      </w:r>
      <w:r w:rsidR="00872F47">
        <w:t xml:space="preserve">orden de ejecución de las transacciones es </w:t>
      </w:r>
      <w:r w:rsidR="00872F47" w:rsidRPr="000D0A9D">
        <w:rPr>
          <w:b/>
          <w:highlight w:val="yellow"/>
        </w:rPr>
        <w:t>T1, T3, T2</w:t>
      </w:r>
      <w:r w:rsidR="00872F47">
        <w:t>.</w:t>
      </w:r>
    </w:p>
    <w:p w14:paraId="5CAB8498" w14:textId="77777777" w:rsidR="000D0A9D" w:rsidRDefault="000D0A9D" w:rsidP="00660F58">
      <w:pPr>
        <w:spacing w:line="240" w:lineRule="auto"/>
        <w:jc w:val="both"/>
      </w:pPr>
    </w:p>
    <w:p w14:paraId="00A145B0" w14:textId="45FB2A1C" w:rsidR="0057519C" w:rsidRDefault="0057519C">
      <w:r>
        <w:br w:type="page"/>
      </w:r>
    </w:p>
    <w:p w14:paraId="4F8B3E5A" w14:textId="2BFCED2B" w:rsidR="0057519C" w:rsidRDefault="0071281C" w:rsidP="0071281C">
      <w:pPr>
        <w:pStyle w:val="Ttulo1"/>
      </w:pPr>
      <w:r>
        <w:lastRenderedPageBreak/>
        <w:t>Ejercicio 7</w:t>
      </w:r>
    </w:p>
    <w:p w14:paraId="369E4F0D" w14:textId="68973011" w:rsidR="0057519C" w:rsidRDefault="00784470" w:rsidP="00660F58">
      <w:pPr>
        <w:spacing w:line="240" w:lineRule="auto"/>
        <w:jc w:val="both"/>
      </w:pPr>
      <w:r>
        <w:t>El grafo de bloqueo para la situación planteada es:</w:t>
      </w:r>
    </w:p>
    <w:p w14:paraId="2A570CEA" w14:textId="44377FF8" w:rsidR="00784470" w:rsidRDefault="000D2016" w:rsidP="0071281C">
      <w:pPr>
        <w:spacing w:line="240" w:lineRule="auto"/>
        <w:jc w:val="center"/>
      </w:pPr>
      <w:r>
        <w:rPr>
          <w:noProof/>
          <w:lang w:eastAsia="es-ES"/>
        </w:rPr>
        <w:drawing>
          <wp:inline distT="0" distB="0" distL="0" distR="0" wp14:anchorId="2035145A" wp14:editId="2F96935A">
            <wp:extent cx="4458384" cy="267953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051" cy="2684147"/>
                    </a:xfrm>
                    <a:prstGeom prst="rect">
                      <a:avLst/>
                    </a:prstGeom>
                  </pic:spPr>
                </pic:pic>
              </a:graphicData>
            </a:graphic>
          </wp:inline>
        </w:drawing>
      </w:r>
    </w:p>
    <w:p w14:paraId="3989B378" w14:textId="3DB78F35" w:rsidR="000D2016" w:rsidRDefault="000D2016" w:rsidP="00660F58">
      <w:pPr>
        <w:spacing w:line="240" w:lineRule="auto"/>
        <w:jc w:val="both"/>
      </w:pPr>
      <w:r>
        <w:t xml:space="preserve">En el grafo podemos observar que hay varios ciclos, por tanto se producirán bloqueos mortales en algunos casos. </w:t>
      </w:r>
    </w:p>
    <w:p w14:paraId="70746E47" w14:textId="77777777" w:rsidR="000D2016" w:rsidRPr="00872F47" w:rsidRDefault="000D2016" w:rsidP="00660F58">
      <w:pPr>
        <w:spacing w:line="240" w:lineRule="auto"/>
        <w:jc w:val="both"/>
      </w:pPr>
    </w:p>
    <w:sectPr w:rsidR="000D2016" w:rsidRPr="00872F47" w:rsidSect="00A470AB">
      <w:headerReference w:type="default" r:id="rId9"/>
      <w:footerReference w:type="default" r:id="rId10"/>
      <w:pgSz w:w="11906" w:h="16838"/>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858C9" w14:textId="77777777" w:rsidR="00B56917" w:rsidRDefault="00B56917" w:rsidP="00190FEB">
      <w:pPr>
        <w:spacing w:after="0" w:line="240" w:lineRule="auto"/>
      </w:pPr>
      <w:r>
        <w:separator/>
      </w:r>
    </w:p>
  </w:endnote>
  <w:endnote w:type="continuationSeparator" w:id="0">
    <w:p w14:paraId="4C9A837B" w14:textId="77777777" w:rsidR="00B56917" w:rsidRDefault="00B56917" w:rsidP="0019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altName w:val="Deja Vu Sans"/>
    <w:panose1 w:val="020B0609030804020204"/>
    <w:charset w:val="00"/>
    <w:family w:val="modern"/>
    <w:pitch w:val="fixed"/>
    <w:sig w:usb0="E70026FF" w:usb1="D200F9FB" w:usb2="02000028" w:usb3="00000000" w:csb0="000001D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810455"/>
      <w:docPartObj>
        <w:docPartGallery w:val="Page Numbers (Bottom of Page)"/>
        <w:docPartUnique/>
      </w:docPartObj>
    </w:sdtPr>
    <w:sdtEndPr/>
    <w:sdtContent>
      <w:p w14:paraId="2EEF9FBC" w14:textId="77777777" w:rsidR="00190FEB" w:rsidRDefault="00190FEB">
        <w:pPr>
          <w:pStyle w:val="Piedepgina"/>
        </w:pPr>
        <w:r w:rsidRPr="00FB585D">
          <w:rPr>
            <w:rFonts w:asciiTheme="majorHAnsi" w:hAnsiTheme="majorHAnsi"/>
            <w:i/>
            <w:noProof/>
            <w:lang w:eastAsia="es-ES"/>
          </w:rPr>
          <mc:AlternateContent>
            <mc:Choice Requires="wpg">
              <w:drawing>
                <wp:anchor distT="0" distB="0" distL="114300" distR="114300" simplePos="0" relativeHeight="251660288" behindDoc="0" locked="0" layoutInCell="1" allowOverlap="1" wp14:anchorId="30BF1F69" wp14:editId="2F24CE58">
                  <wp:simplePos x="0" y="0"/>
                  <wp:positionH relativeFrom="page">
                    <wp:align>center</wp:align>
                  </wp:positionH>
                  <wp:positionV relativeFrom="bottomMargin">
                    <wp:align>center</wp:align>
                  </wp:positionV>
                  <wp:extent cx="7753350" cy="190500"/>
                  <wp:effectExtent l="9525" t="9525" r="9525"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DF96" w14:textId="77777777" w:rsidR="00190FEB" w:rsidRPr="00190FEB" w:rsidRDefault="00190FEB">
                                <w:pPr>
                                  <w:jc w:val="center"/>
                                  <w:rPr>
                                    <w:b/>
                                    <w:color w:val="7030A0"/>
                                  </w:rPr>
                                </w:pPr>
                                <w:r w:rsidRPr="00190FEB">
                                  <w:rPr>
                                    <w:b/>
                                    <w:color w:val="7030A0"/>
                                  </w:rPr>
                                  <w:fldChar w:fldCharType="begin"/>
                                </w:r>
                                <w:r w:rsidRPr="00190FEB">
                                  <w:rPr>
                                    <w:b/>
                                    <w:color w:val="7030A0"/>
                                  </w:rPr>
                                  <w:instrText>PAGE    \* MERGEFORMAT</w:instrText>
                                </w:r>
                                <w:r w:rsidRPr="00190FEB">
                                  <w:rPr>
                                    <w:b/>
                                    <w:color w:val="7030A0"/>
                                  </w:rPr>
                                  <w:fldChar w:fldCharType="separate"/>
                                </w:r>
                                <w:r w:rsidR="00A470AB">
                                  <w:rPr>
                                    <w:b/>
                                    <w:noProof/>
                                    <w:color w:val="7030A0"/>
                                  </w:rPr>
                                  <w:t>1</w:t>
                                </w:r>
                                <w:r w:rsidRPr="00190FEB">
                                  <w:rPr>
                                    <w:b/>
                                    <w:color w:val="7030A0"/>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BF1F69" id="Grupo 6"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O1PAQAAAk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wG0DtT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20CDF96" w14:textId="77777777" w:rsidR="00190FEB" w:rsidRPr="00190FEB" w:rsidRDefault="00190FEB">
                          <w:pPr>
                            <w:jc w:val="center"/>
                            <w:rPr>
                              <w:b/>
                              <w:color w:val="7030A0"/>
                            </w:rPr>
                          </w:pPr>
                          <w:r w:rsidRPr="00190FEB">
                            <w:rPr>
                              <w:b/>
                              <w:color w:val="7030A0"/>
                            </w:rPr>
                            <w:fldChar w:fldCharType="begin"/>
                          </w:r>
                          <w:r w:rsidRPr="00190FEB">
                            <w:rPr>
                              <w:b/>
                              <w:color w:val="7030A0"/>
                            </w:rPr>
                            <w:instrText>PAGE    \* MERGEFORMAT</w:instrText>
                          </w:r>
                          <w:r w:rsidRPr="00190FEB">
                            <w:rPr>
                              <w:b/>
                              <w:color w:val="7030A0"/>
                            </w:rPr>
                            <w:fldChar w:fldCharType="separate"/>
                          </w:r>
                          <w:r w:rsidR="00A470AB">
                            <w:rPr>
                              <w:b/>
                              <w:noProof/>
                              <w:color w:val="7030A0"/>
                            </w:rPr>
                            <w:t>1</w:t>
                          </w:r>
                          <w:r w:rsidRPr="00190FEB">
                            <w:rPr>
                              <w:b/>
                              <w:color w:val="7030A0"/>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r w:rsidRPr="00FB585D">
          <w:rPr>
            <w:rFonts w:asciiTheme="majorHAnsi" w:hAnsiTheme="majorHAnsi"/>
            <w:i/>
          </w:rPr>
          <w:t>Alumno</w:t>
        </w:r>
        <w:r w:rsidRPr="00FB585D">
          <w:rPr>
            <w:rFonts w:asciiTheme="majorHAnsi" w:hAnsiTheme="majorHAnsi"/>
          </w:rPr>
          <w:t>: Alonso Bueno Herrero</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341BA" w14:textId="77777777" w:rsidR="00B56917" w:rsidRDefault="00B56917" w:rsidP="00190FEB">
      <w:pPr>
        <w:spacing w:after="0" w:line="240" w:lineRule="auto"/>
      </w:pPr>
      <w:r>
        <w:separator/>
      </w:r>
    </w:p>
  </w:footnote>
  <w:footnote w:type="continuationSeparator" w:id="0">
    <w:p w14:paraId="597651B2" w14:textId="77777777" w:rsidR="00B56917" w:rsidRDefault="00B56917" w:rsidP="0019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DADB" w14:textId="2517F431" w:rsidR="00190FEB" w:rsidRDefault="00A470AB" w:rsidP="0071281C">
    <w:pPr>
      <w:pStyle w:val="Encabezado"/>
      <w:tabs>
        <w:tab w:val="clear" w:pos="4252"/>
        <w:tab w:val="center" w:pos="5954"/>
      </w:tabs>
    </w:pPr>
    <w:r w:rsidRPr="00A470AB">
      <w:rPr>
        <w:noProof/>
        <w:lang w:eastAsia="es-ES"/>
      </w:rPr>
      <w:drawing>
        <wp:anchor distT="0" distB="0" distL="114300" distR="114300" simplePos="0" relativeHeight="251661312" behindDoc="0" locked="0" layoutInCell="1" allowOverlap="1" wp14:anchorId="124057E6" wp14:editId="0D59FBC0">
          <wp:simplePos x="0" y="0"/>
          <wp:positionH relativeFrom="column">
            <wp:posOffset>-635</wp:posOffset>
          </wp:positionH>
          <wp:positionV relativeFrom="paragraph">
            <wp:posOffset>-189230</wp:posOffset>
          </wp:positionV>
          <wp:extent cx="3134935" cy="610235"/>
          <wp:effectExtent l="0" t="0" r="8890" b="0"/>
          <wp:wrapNone/>
          <wp:docPr id="2" name="Imagen 2" descr="C:\Users\UX430U\Desktop\iconos\dec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430U\Desktop\iconos\decsa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493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758CD"/>
    <w:multiLevelType w:val="hybridMultilevel"/>
    <w:tmpl w:val="FDB84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470609"/>
    <w:multiLevelType w:val="hybridMultilevel"/>
    <w:tmpl w:val="CF00E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4566B1"/>
    <w:multiLevelType w:val="multilevel"/>
    <w:tmpl w:val="DE2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E2894"/>
    <w:multiLevelType w:val="multilevel"/>
    <w:tmpl w:val="D7A6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64A71"/>
    <w:multiLevelType w:val="multilevel"/>
    <w:tmpl w:val="3902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4F0926"/>
    <w:multiLevelType w:val="hybridMultilevel"/>
    <w:tmpl w:val="7140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EB"/>
    <w:rsid w:val="0000384A"/>
    <w:rsid w:val="000D0A9D"/>
    <w:rsid w:val="000D2016"/>
    <w:rsid w:val="00190FEB"/>
    <w:rsid w:val="00193C9D"/>
    <w:rsid w:val="00427955"/>
    <w:rsid w:val="00451C6B"/>
    <w:rsid w:val="00550CE5"/>
    <w:rsid w:val="0057519C"/>
    <w:rsid w:val="005A6A82"/>
    <w:rsid w:val="005E18CE"/>
    <w:rsid w:val="005E2998"/>
    <w:rsid w:val="00660F58"/>
    <w:rsid w:val="0071281C"/>
    <w:rsid w:val="0077441C"/>
    <w:rsid w:val="007764ED"/>
    <w:rsid w:val="00784470"/>
    <w:rsid w:val="007B62EC"/>
    <w:rsid w:val="007F1067"/>
    <w:rsid w:val="00872F47"/>
    <w:rsid w:val="00A200A8"/>
    <w:rsid w:val="00A470AB"/>
    <w:rsid w:val="00A611AD"/>
    <w:rsid w:val="00B45EF4"/>
    <w:rsid w:val="00B56917"/>
    <w:rsid w:val="00CC17B2"/>
    <w:rsid w:val="00D021EB"/>
    <w:rsid w:val="00D3099A"/>
    <w:rsid w:val="00D92215"/>
    <w:rsid w:val="00F301BC"/>
    <w:rsid w:val="00FB5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D87BD"/>
  <w15:chartTrackingRefBased/>
  <w15:docId w15:val="{E97388F5-9C60-43C6-A525-B2CC7B70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FEB"/>
  </w:style>
  <w:style w:type="paragraph" w:styleId="Ttulo1">
    <w:name w:val="heading 1"/>
    <w:basedOn w:val="Normal"/>
    <w:next w:val="Normal"/>
    <w:link w:val="Ttulo1Car"/>
    <w:uiPriority w:val="9"/>
    <w:qFormat/>
    <w:rsid w:val="0071281C"/>
    <w:pPr>
      <w:keepNext/>
      <w:keepLines/>
      <w:pBdr>
        <w:bottom w:val="single" w:sz="12" w:space="1" w:color="8064A2" w:themeColor="accent4"/>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90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0F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0F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90F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90F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90F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0F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190F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0F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0FEB"/>
  </w:style>
  <w:style w:type="paragraph" w:styleId="Piedepgina">
    <w:name w:val="footer"/>
    <w:basedOn w:val="Normal"/>
    <w:link w:val="PiedepginaCar"/>
    <w:uiPriority w:val="99"/>
    <w:unhideWhenUsed/>
    <w:rsid w:val="00190F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0FEB"/>
  </w:style>
  <w:style w:type="character" w:customStyle="1" w:styleId="Ttulo1Car">
    <w:name w:val="Título 1 Car"/>
    <w:basedOn w:val="Fuentedeprrafopredeter"/>
    <w:link w:val="Ttulo1"/>
    <w:uiPriority w:val="9"/>
    <w:rsid w:val="007128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190F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90F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90F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90F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90F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90FE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0FEB"/>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190FE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190FEB"/>
    <w:pPr>
      <w:spacing w:line="240" w:lineRule="auto"/>
    </w:pPr>
    <w:rPr>
      <w:b/>
      <w:bCs/>
      <w:color w:val="4F81BD" w:themeColor="accent1"/>
      <w:sz w:val="18"/>
      <w:szCs w:val="18"/>
    </w:rPr>
  </w:style>
  <w:style w:type="paragraph" w:styleId="Puesto">
    <w:name w:val="Title"/>
    <w:basedOn w:val="Normal"/>
    <w:next w:val="Normal"/>
    <w:link w:val="PuestoCar"/>
    <w:uiPriority w:val="10"/>
    <w:qFormat/>
    <w:rsid w:val="00190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sid w:val="00190FEB"/>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190F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90FEB"/>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90FEB"/>
    <w:rPr>
      <w:b/>
      <w:bCs/>
    </w:rPr>
  </w:style>
  <w:style w:type="character" w:styleId="nfasis">
    <w:name w:val="Emphasis"/>
    <w:basedOn w:val="Fuentedeprrafopredeter"/>
    <w:uiPriority w:val="20"/>
    <w:qFormat/>
    <w:rsid w:val="00190FEB"/>
    <w:rPr>
      <w:i/>
      <w:iCs/>
    </w:rPr>
  </w:style>
  <w:style w:type="paragraph" w:styleId="Sinespaciado">
    <w:name w:val="No Spacing"/>
    <w:uiPriority w:val="1"/>
    <w:qFormat/>
    <w:rsid w:val="00190FEB"/>
    <w:pPr>
      <w:spacing w:after="0" w:line="240" w:lineRule="auto"/>
    </w:pPr>
  </w:style>
  <w:style w:type="paragraph" w:styleId="Cita">
    <w:name w:val="Quote"/>
    <w:basedOn w:val="Normal"/>
    <w:next w:val="Normal"/>
    <w:link w:val="CitaCar"/>
    <w:uiPriority w:val="29"/>
    <w:qFormat/>
    <w:rsid w:val="00190FEB"/>
    <w:rPr>
      <w:i/>
      <w:iCs/>
      <w:color w:val="000000" w:themeColor="text1"/>
    </w:rPr>
  </w:style>
  <w:style w:type="character" w:customStyle="1" w:styleId="CitaCar">
    <w:name w:val="Cita Car"/>
    <w:basedOn w:val="Fuentedeprrafopredeter"/>
    <w:link w:val="Cita"/>
    <w:uiPriority w:val="29"/>
    <w:rsid w:val="00190FEB"/>
    <w:rPr>
      <w:i/>
      <w:iCs/>
      <w:color w:val="000000" w:themeColor="text1"/>
    </w:rPr>
  </w:style>
  <w:style w:type="paragraph" w:styleId="Citadestacada">
    <w:name w:val="Intense Quote"/>
    <w:basedOn w:val="Normal"/>
    <w:next w:val="Normal"/>
    <w:link w:val="CitadestacadaCar"/>
    <w:uiPriority w:val="30"/>
    <w:qFormat/>
    <w:rsid w:val="00190FE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90FEB"/>
    <w:rPr>
      <w:b/>
      <w:bCs/>
      <w:i/>
      <w:iCs/>
      <w:color w:val="4F81BD" w:themeColor="accent1"/>
    </w:rPr>
  </w:style>
  <w:style w:type="character" w:styleId="nfasissutil">
    <w:name w:val="Subtle Emphasis"/>
    <w:basedOn w:val="Fuentedeprrafopredeter"/>
    <w:uiPriority w:val="19"/>
    <w:qFormat/>
    <w:rsid w:val="00190FEB"/>
    <w:rPr>
      <w:i/>
      <w:iCs/>
      <w:color w:val="808080" w:themeColor="text1" w:themeTint="7F"/>
    </w:rPr>
  </w:style>
  <w:style w:type="character" w:styleId="nfasisintenso">
    <w:name w:val="Intense Emphasis"/>
    <w:basedOn w:val="Fuentedeprrafopredeter"/>
    <w:uiPriority w:val="21"/>
    <w:qFormat/>
    <w:rsid w:val="00190FEB"/>
    <w:rPr>
      <w:b/>
      <w:bCs/>
      <w:i/>
      <w:iCs/>
      <w:color w:val="4F81BD" w:themeColor="accent1"/>
    </w:rPr>
  </w:style>
  <w:style w:type="character" w:styleId="Referenciasutil">
    <w:name w:val="Subtle Reference"/>
    <w:basedOn w:val="Fuentedeprrafopredeter"/>
    <w:uiPriority w:val="31"/>
    <w:qFormat/>
    <w:rsid w:val="00190FEB"/>
    <w:rPr>
      <w:smallCaps/>
      <w:color w:val="C0504D" w:themeColor="accent2"/>
      <w:u w:val="single"/>
    </w:rPr>
  </w:style>
  <w:style w:type="character" w:styleId="Referenciaintensa">
    <w:name w:val="Intense Reference"/>
    <w:basedOn w:val="Fuentedeprrafopredeter"/>
    <w:uiPriority w:val="32"/>
    <w:qFormat/>
    <w:rsid w:val="00190FEB"/>
    <w:rPr>
      <w:b/>
      <w:bCs/>
      <w:smallCaps/>
      <w:color w:val="C0504D" w:themeColor="accent2"/>
      <w:spacing w:val="5"/>
      <w:u w:val="single"/>
    </w:rPr>
  </w:style>
  <w:style w:type="character" w:styleId="Ttulodellibro">
    <w:name w:val="Book Title"/>
    <w:basedOn w:val="Fuentedeprrafopredeter"/>
    <w:uiPriority w:val="33"/>
    <w:qFormat/>
    <w:rsid w:val="00190FEB"/>
    <w:rPr>
      <w:b/>
      <w:bCs/>
      <w:smallCaps/>
      <w:spacing w:val="5"/>
    </w:rPr>
  </w:style>
  <w:style w:type="paragraph" w:styleId="TtulodeTDC">
    <w:name w:val="TOC Heading"/>
    <w:basedOn w:val="Ttulo1"/>
    <w:next w:val="Normal"/>
    <w:uiPriority w:val="39"/>
    <w:semiHidden/>
    <w:unhideWhenUsed/>
    <w:qFormat/>
    <w:rsid w:val="00190FEB"/>
    <w:pPr>
      <w:outlineLvl w:val="9"/>
    </w:pPr>
  </w:style>
  <w:style w:type="paragraph" w:customStyle="1" w:styleId="western">
    <w:name w:val="western"/>
    <w:basedOn w:val="Normal"/>
    <w:rsid w:val="00190FEB"/>
    <w:pPr>
      <w:spacing w:before="100" w:beforeAutospacing="1" w:after="142"/>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90FEB"/>
    <w:pPr>
      <w:ind w:left="720"/>
      <w:contextualSpacing/>
    </w:pPr>
  </w:style>
  <w:style w:type="paragraph" w:customStyle="1" w:styleId="Default">
    <w:name w:val="Default"/>
    <w:rsid w:val="00193C9D"/>
    <w:pPr>
      <w:autoSpaceDE w:val="0"/>
      <w:autoSpaceDN w:val="0"/>
      <w:adjustRightInd w:val="0"/>
      <w:spacing w:after="0" w:line="240" w:lineRule="auto"/>
    </w:pPr>
    <w:rPr>
      <w:rFonts w:ascii="DejaVu Sans Mono" w:hAnsi="DejaVu Sans Mono" w:cs="DejaVu Sans Mono"/>
      <w:color w:val="000000"/>
      <w:sz w:val="24"/>
      <w:szCs w:val="24"/>
    </w:rPr>
  </w:style>
  <w:style w:type="paragraph" w:styleId="Textoindependiente">
    <w:name w:val="Body Text"/>
    <w:basedOn w:val="Normal"/>
    <w:link w:val="TextoindependienteCar"/>
    <w:uiPriority w:val="1"/>
    <w:qFormat/>
    <w:rsid w:val="00872F4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TextoindependienteCar">
    <w:name w:val="Texto independiente Car"/>
    <w:basedOn w:val="Fuentedeprrafopredeter"/>
    <w:link w:val="Textoindependiente"/>
    <w:uiPriority w:val="1"/>
    <w:rsid w:val="00872F47"/>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13801">
      <w:bodyDiv w:val="1"/>
      <w:marLeft w:val="0"/>
      <w:marRight w:val="0"/>
      <w:marTop w:val="0"/>
      <w:marBottom w:val="0"/>
      <w:divBdr>
        <w:top w:val="none" w:sz="0" w:space="0" w:color="auto"/>
        <w:left w:val="none" w:sz="0" w:space="0" w:color="auto"/>
        <w:bottom w:val="none" w:sz="0" w:space="0" w:color="auto"/>
        <w:right w:val="none" w:sz="0" w:space="0" w:color="auto"/>
      </w:divBdr>
    </w:div>
    <w:div w:id="14911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D61D-14C5-4840-A614-4979EC50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497</Words>
  <Characters>823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30U</dc:creator>
  <cp:keywords/>
  <dc:description/>
  <cp:lastModifiedBy>UX430U</cp:lastModifiedBy>
  <cp:revision>20</cp:revision>
  <cp:lastPrinted>2020-06-01T22:11:00Z</cp:lastPrinted>
  <dcterms:created xsi:type="dcterms:W3CDTF">2020-06-01T21:32:00Z</dcterms:created>
  <dcterms:modified xsi:type="dcterms:W3CDTF">2020-08-22T23:49:00Z</dcterms:modified>
</cp:coreProperties>
</file>